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57"/>
        <w:gridCol w:w="4185"/>
        <w:gridCol w:w="2432"/>
      </w:tblGrid>
      <w:tr w:rsidR="00A30C3F" w:rsidRPr="00DB4E34" w14:paraId="2A8EA757" w14:textId="77777777" w:rsidTr="00C64EA4">
        <w:tc>
          <w:tcPr>
            <w:tcW w:w="2621" w:type="dxa"/>
            <w:shd w:val="clear" w:color="auto" w:fill="C6D9F1" w:themeFill="text2" w:themeFillTint="33"/>
          </w:tcPr>
          <w:p w14:paraId="58F62196" w14:textId="56CAD896" w:rsidR="00A30C3F" w:rsidRPr="000B3745" w:rsidRDefault="00A30C3F" w:rsidP="00577CF0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Hlk76048313"/>
            <w:r w:rsidRPr="00DB4E34">
              <w:rPr>
                <w:rFonts w:ascii="Arial" w:hAnsi="Arial" w:cs="Arial"/>
                <w:b/>
              </w:rPr>
              <w:t>Załącznik nr 1</w:t>
            </w:r>
            <w:r w:rsidR="00D948A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318" w:type="dxa"/>
            <w:shd w:val="clear" w:color="auto" w:fill="C6D9F1" w:themeFill="text2" w:themeFillTint="33"/>
          </w:tcPr>
          <w:p w14:paraId="75736E67" w14:textId="77777777" w:rsidR="00A30C3F" w:rsidRPr="00DB4E34" w:rsidRDefault="00E53C13" w:rsidP="00E53C13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ytanie ofertowe</w:t>
            </w:r>
            <w:r w:rsidR="00A30C3F" w:rsidRPr="00DB4E3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r:</w:t>
            </w:r>
          </w:p>
        </w:tc>
        <w:tc>
          <w:tcPr>
            <w:tcW w:w="2461" w:type="dxa"/>
            <w:shd w:val="clear" w:color="auto" w:fill="C6D9F1" w:themeFill="text2" w:themeFillTint="33"/>
          </w:tcPr>
          <w:p w14:paraId="685F495F" w14:textId="70D69E76" w:rsidR="00A30C3F" w:rsidRPr="00B11F85" w:rsidRDefault="00B11F85" w:rsidP="00E53C13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B11F85">
              <w:rPr>
                <w:rFonts w:ascii="Arial" w:hAnsi="Arial" w:cs="Arial"/>
                <w:b/>
              </w:rPr>
              <w:t>43</w:t>
            </w:r>
            <w:r w:rsidR="00D9260C" w:rsidRPr="00B11F85">
              <w:rPr>
                <w:rFonts w:ascii="Arial" w:hAnsi="Arial" w:cs="Arial"/>
                <w:b/>
              </w:rPr>
              <w:t>/20</w:t>
            </w:r>
            <w:r w:rsidR="001E7E09" w:rsidRPr="00B11F85">
              <w:rPr>
                <w:rFonts w:ascii="Arial" w:hAnsi="Arial" w:cs="Arial"/>
                <w:b/>
              </w:rPr>
              <w:t>21</w:t>
            </w:r>
            <w:r w:rsidR="00D9260C" w:rsidRPr="00B11F85">
              <w:rPr>
                <w:rFonts w:ascii="Arial" w:hAnsi="Arial" w:cs="Arial"/>
                <w:b/>
              </w:rPr>
              <w:t>/KIF/EFS</w:t>
            </w:r>
          </w:p>
        </w:tc>
      </w:tr>
      <w:bookmarkEnd w:id="0"/>
    </w:tbl>
    <w:p w14:paraId="3DB688AD" w14:textId="77777777" w:rsidR="00A30C3F" w:rsidRPr="00DB4E34" w:rsidRDefault="00A30C3F" w:rsidP="00A30C3F">
      <w:pPr>
        <w:jc w:val="center"/>
        <w:rPr>
          <w:rFonts w:ascii="Arial" w:eastAsia="Calibri" w:hAnsi="Arial" w:cs="Arial"/>
          <w:sz w:val="20"/>
          <w:szCs w:val="20"/>
        </w:rPr>
      </w:pPr>
    </w:p>
    <w:p w14:paraId="1EA6270C" w14:textId="77777777" w:rsidR="00A30C3F" w:rsidRPr="00DB4E34" w:rsidRDefault="0073063D" w:rsidP="00A30C3F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FORMULARZ OFER</w:t>
      </w:r>
      <w:r w:rsidR="004A7406">
        <w:rPr>
          <w:rFonts w:ascii="Arial" w:eastAsia="Calibri" w:hAnsi="Arial" w:cs="Arial"/>
          <w:b/>
          <w:sz w:val="20"/>
          <w:szCs w:val="20"/>
        </w:rPr>
        <w:t>T</w:t>
      </w:r>
      <w:r>
        <w:rPr>
          <w:rFonts w:ascii="Arial" w:eastAsia="Calibri" w:hAnsi="Arial" w:cs="Arial"/>
          <w:b/>
          <w:sz w:val="20"/>
          <w:szCs w:val="20"/>
        </w:rPr>
        <w:t>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87"/>
        <w:gridCol w:w="5387"/>
      </w:tblGrid>
      <w:tr w:rsidR="00A30C3F" w:rsidRPr="00DB4E34" w14:paraId="2E8DB05B" w14:textId="77777777" w:rsidTr="00577CF0">
        <w:tc>
          <w:tcPr>
            <w:tcW w:w="3794" w:type="dxa"/>
          </w:tcPr>
          <w:p w14:paraId="6734B4CC" w14:textId="77777777" w:rsidR="00A30C3F" w:rsidRPr="00DB4E34" w:rsidRDefault="00A30C3F" w:rsidP="00577CF0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6C08F436" w14:textId="77777777" w:rsidR="00A30C3F" w:rsidRPr="00DB4E34" w:rsidRDefault="00A30C3F" w:rsidP="00577CF0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A30C3F" w:rsidRPr="00DB4E34" w14:paraId="03B4DB77" w14:textId="77777777" w:rsidTr="00577CF0">
        <w:tc>
          <w:tcPr>
            <w:tcW w:w="3794" w:type="dxa"/>
          </w:tcPr>
          <w:p w14:paraId="0CB36CE7" w14:textId="77777777" w:rsidR="00A30C3F" w:rsidRPr="00DB4E34" w:rsidRDefault="00A30C3F" w:rsidP="00577CF0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Imię i nazwisko / Nazwa Wykonawcy: </w:t>
            </w:r>
            <w:r w:rsidRPr="00DB4E34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5A65853A" w14:textId="77777777" w:rsidR="00A30C3F" w:rsidRPr="00DB4E34" w:rsidRDefault="00A30C3F" w:rsidP="00577CF0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A30C3F" w:rsidRPr="00DB4E34" w14:paraId="4DC4ADEF" w14:textId="77777777" w:rsidTr="00577CF0">
        <w:tc>
          <w:tcPr>
            <w:tcW w:w="3794" w:type="dxa"/>
          </w:tcPr>
          <w:p w14:paraId="4C540C18" w14:textId="77777777" w:rsidR="00A30C3F" w:rsidRPr="00DB4E34" w:rsidRDefault="00A30C3F" w:rsidP="00577CF0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4F60C078" w14:textId="77777777" w:rsidR="00A30C3F" w:rsidRPr="00DB4E34" w:rsidRDefault="00A30C3F" w:rsidP="00577CF0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A30C3F" w:rsidRPr="00DB4E34" w14:paraId="04BA5114" w14:textId="77777777" w:rsidTr="00577CF0">
        <w:tc>
          <w:tcPr>
            <w:tcW w:w="3794" w:type="dxa"/>
          </w:tcPr>
          <w:p w14:paraId="0D518AB6" w14:textId="77777777" w:rsidR="00A30C3F" w:rsidRPr="00DB4E34" w:rsidRDefault="00A30C3F" w:rsidP="00577CF0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0C431647" w14:textId="77777777" w:rsidR="00A30C3F" w:rsidRPr="00DB4E34" w:rsidRDefault="00A30C3F" w:rsidP="00577CF0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A30C3F" w:rsidRPr="00DB4E34" w14:paraId="4B9C42AB" w14:textId="77777777" w:rsidTr="00577CF0">
        <w:tc>
          <w:tcPr>
            <w:tcW w:w="3794" w:type="dxa"/>
          </w:tcPr>
          <w:p w14:paraId="7AC510FA" w14:textId="77777777" w:rsidR="00A30C3F" w:rsidRPr="00DB4E34" w:rsidRDefault="00A30C3F" w:rsidP="00577CF0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e-mail: </w:t>
            </w:r>
            <w:r w:rsidRPr="00DB4E34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7529472B" w14:textId="77777777" w:rsidR="00A30C3F" w:rsidRPr="00DB4E34" w:rsidRDefault="00A30C3F" w:rsidP="00577CF0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4B67250" w14:textId="77777777" w:rsidR="00A30C3F" w:rsidRPr="00DB4E34" w:rsidRDefault="00A30C3F" w:rsidP="00A30C3F">
      <w:pPr>
        <w:rPr>
          <w:rFonts w:ascii="Arial" w:eastAsia="Calibri" w:hAnsi="Arial" w:cs="Arial"/>
          <w:sz w:val="20"/>
          <w:szCs w:val="20"/>
          <w:lang w:val="en-GB"/>
        </w:rPr>
      </w:pPr>
    </w:p>
    <w:p w14:paraId="03DBC427" w14:textId="4E4180C1" w:rsidR="00476251" w:rsidRPr="006954D5" w:rsidRDefault="00A30C3F" w:rsidP="003332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54D5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B8617C" w:rsidRPr="006954D5">
        <w:rPr>
          <w:rFonts w:ascii="Arial" w:eastAsia="Calibri" w:hAnsi="Arial" w:cs="Arial"/>
          <w:sz w:val="20"/>
          <w:szCs w:val="20"/>
        </w:rPr>
        <w:t xml:space="preserve">dotyczące </w:t>
      </w:r>
      <w:r w:rsidR="00B8617C" w:rsidRPr="006954D5">
        <w:rPr>
          <w:rFonts w:ascii="Arial" w:hAnsi="Arial" w:cs="Arial"/>
          <w:sz w:val="20"/>
          <w:szCs w:val="20"/>
        </w:rPr>
        <w:t xml:space="preserve">świadczenia usług w zakresie </w:t>
      </w:r>
      <w:r w:rsidR="00D26BD6" w:rsidRPr="006954D5">
        <w:rPr>
          <w:rFonts w:ascii="Arial" w:hAnsi="Arial" w:cs="Arial"/>
          <w:b/>
          <w:sz w:val="20"/>
          <w:szCs w:val="20"/>
        </w:rPr>
        <w:t xml:space="preserve">przeprowadzenia szkoleń dla fizjoterapeutów pn. </w:t>
      </w:r>
      <w:r w:rsidR="00052BF6" w:rsidRPr="006954D5">
        <w:rPr>
          <w:rFonts w:ascii="Arial" w:hAnsi="Arial" w:cs="Arial"/>
          <w:b/>
          <w:i/>
          <w:iCs/>
          <w:sz w:val="20"/>
          <w:szCs w:val="20"/>
        </w:rPr>
        <w:t xml:space="preserve">Badanie, strategie terapii i dokumentacja w fizjoterapii </w:t>
      </w:r>
      <w:r w:rsidR="006954D5" w:rsidRPr="006954D5">
        <w:rPr>
          <w:rFonts w:ascii="Arial" w:hAnsi="Arial" w:cs="Arial"/>
          <w:b/>
          <w:i/>
          <w:iCs/>
          <w:sz w:val="20"/>
          <w:szCs w:val="20"/>
        </w:rPr>
        <w:t>pediatrycznej</w:t>
      </w:r>
      <w:r w:rsidR="00052BF6" w:rsidRPr="006954D5">
        <w:rPr>
          <w:rFonts w:ascii="Arial" w:hAnsi="Arial" w:cs="Arial"/>
          <w:b/>
          <w:i/>
          <w:iCs/>
          <w:sz w:val="20"/>
          <w:szCs w:val="20"/>
        </w:rPr>
        <w:t>,</w:t>
      </w:r>
      <w:r w:rsidR="001E7E09" w:rsidRPr="006954D5">
        <w:rPr>
          <w:rFonts w:ascii="Arial" w:hAnsi="Arial" w:cs="Arial"/>
          <w:b/>
          <w:sz w:val="20"/>
          <w:szCs w:val="20"/>
        </w:rPr>
        <w:t xml:space="preserve"> </w:t>
      </w:r>
      <w:r w:rsidR="001E7E09" w:rsidRPr="006954D5">
        <w:rPr>
          <w:rFonts w:ascii="Arial" w:eastAsia="Times New Roman" w:hAnsi="Arial" w:cs="Arial"/>
          <w:b/>
          <w:sz w:val="20"/>
          <w:szCs w:val="20"/>
        </w:rPr>
        <w:t>w województwach</w:t>
      </w:r>
      <w:bookmarkStart w:id="1" w:name="_Hlk67312466"/>
      <w:r w:rsidR="006954D5" w:rsidRPr="006954D5">
        <w:rPr>
          <w:rFonts w:ascii="Arial" w:eastAsia="Times New Roman" w:hAnsi="Arial" w:cs="Arial"/>
          <w:b/>
          <w:sz w:val="20"/>
          <w:szCs w:val="20"/>
        </w:rPr>
        <w:t xml:space="preserve"> </w:t>
      </w:r>
      <w:bookmarkEnd w:id="1"/>
      <w:r w:rsidR="00061785" w:rsidRPr="00061785">
        <w:rPr>
          <w:rFonts w:ascii="Arial" w:eastAsia="Times New Roman" w:hAnsi="Arial" w:cs="Arial"/>
          <w:b/>
          <w:sz w:val="20"/>
          <w:szCs w:val="20"/>
        </w:rPr>
        <w:t>śląskim, małopolskim, podkarpackim</w:t>
      </w:r>
      <w:r w:rsidR="00C64EA4" w:rsidRPr="006954D5">
        <w:rPr>
          <w:rFonts w:ascii="Arial" w:hAnsi="Arial" w:cs="Arial"/>
          <w:b/>
          <w:sz w:val="20"/>
          <w:szCs w:val="20"/>
        </w:rPr>
        <w:t>,</w:t>
      </w:r>
      <w:r w:rsidR="00C64EA4" w:rsidRPr="006954D5">
        <w:rPr>
          <w:rFonts w:ascii="Arial" w:hAnsi="Arial" w:cs="Arial"/>
          <w:sz w:val="20"/>
          <w:szCs w:val="20"/>
        </w:rPr>
        <w:t xml:space="preserve"> przedstawiam poniżej ofertę wykonania usługi.</w:t>
      </w:r>
    </w:p>
    <w:p w14:paraId="41771757" w14:textId="77777777" w:rsidR="00ED00ED" w:rsidRDefault="00ED00ED" w:rsidP="00ED00ED">
      <w:pPr>
        <w:pStyle w:val="Akapitzlist"/>
        <w:spacing w:line="360" w:lineRule="auto"/>
        <w:ind w:left="284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bookmarkStart w:id="2" w:name="_Hlk533077831"/>
    </w:p>
    <w:p w14:paraId="7F23B977" w14:textId="4E2F8EC5" w:rsidR="00D26BD6" w:rsidRPr="0027619C" w:rsidRDefault="00092D2C" w:rsidP="0027619C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27619C">
        <w:rPr>
          <w:rFonts w:ascii="Arial" w:eastAsia="Calibri" w:hAnsi="Arial" w:cs="Arial"/>
          <w:b/>
          <w:sz w:val="20"/>
          <w:szCs w:val="20"/>
        </w:rPr>
        <w:t xml:space="preserve">Wynagrodzenie </w:t>
      </w:r>
      <w:r w:rsidR="00D26BD6" w:rsidRPr="0027619C">
        <w:rPr>
          <w:rFonts w:ascii="Arial" w:eastAsia="Calibri" w:hAnsi="Arial" w:cs="Arial"/>
          <w:b/>
          <w:sz w:val="20"/>
          <w:szCs w:val="20"/>
        </w:rPr>
        <w:t>za przeprowadzenie</w:t>
      </w:r>
      <w:r w:rsidR="0027619C" w:rsidRPr="0027619C">
        <w:rPr>
          <w:rFonts w:ascii="Arial" w:eastAsia="Calibri" w:hAnsi="Arial" w:cs="Arial"/>
          <w:b/>
          <w:sz w:val="20"/>
          <w:szCs w:val="20"/>
        </w:rPr>
        <w:t xml:space="preserve"> </w:t>
      </w:r>
      <w:r w:rsidR="00D26BD6" w:rsidRPr="0027619C">
        <w:rPr>
          <w:rFonts w:ascii="Arial" w:eastAsia="Calibri" w:hAnsi="Arial" w:cs="Arial"/>
          <w:b/>
          <w:sz w:val="20"/>
          <w:szCs w:val="20"/>
        </w:rPr>
        <w:t>szkole</w:t>
      </w:r>
      <w:r w:rsidR="0027619C" w:rsidRPr="0027619C">
        <w:rPr>
          <w:rFonts w:ascii="Arial" w:eastAsia="Calibri" w:hAnsi="Arial" w:cs="Arial"/>
          <w:b/>
          <w:sz w:val="20"/>
          <w:szCs w:val="20"/>
        </w:rPr>
        <w:t>ń łącznie przez trenera prowadzącego i</w:t>
      </w:r>
      <w:r w:rsidR="00FF4072">
        <w:rPr>
          <w:rFonts w:ascii="Arial" w:eastAsia="Calibri" w:hAnsi="Arial" w:cs="Arial"/>
          <w:b/>
          <w:sz w:val="20"/>
          <w:szCs w:val="20"/>
        </w:rPr>
        <w:t> </w:t>
      </w:r>
      <w:r w:rsidR="0027619C" w:rsidRPr="0027619C">
        <w:rPr>
          <w:rFonts w:ascii="Arial" w:eastAsia="Calibri" w:hAnsi="Arial" w:cs="Arial"/>
          <w:b/>
          <w:sz w:val="20"/>
          <w:szCs w:val="20"/>
        </w:rPr>
        <w:t>wspomagającego</w:t>
      </w:r>
      <w:r w:rsidR="00D26BD6" w:rsidRPr="0027619C">
        <w:rPr>
          <w:rFonts w:ascii="Arial" w:eastAsia="Calibri" w:hAnsi="Arial" w:cs="Arial"/>
          <w:b/>
          <w:sz w:val="20"/>
          <w:szCs w:val="20"/>
        </w:rPr>
        <w:t>:</w:t>
      </w:r>
    </w:p>
    <w:p w14:paraId="4362E5B0" w14:textId="7E1062E7" w:rsidR="00D26BD6" w:rsidRPr="00941D53" w:rsidRDefault="00D26BD6" w:rsidP="00B67806">
      <w:pPr>
        <w:ind w:left="1418" w:hanging="1134"/>
        <w:jc w:val="both"/>
        <w:rPr>
          <w:rFonts w:ascii="Arial" w:eastAsia="Calibri" w:hAnsi="Arial" w:cs="Arial"/>
          <w:b/>
          <w:sz w:val="20"/>
          <w:szCs w:val="20"/>
          <w:vertAlign w:val="superscript"/>
        </w:rPr>
      </w:pPr>
      <w:r>
        <w:rPr>
          <w:rFonts w:ascii="Arial" w:eastAsia="Calibri" w:hAnsi="Arial" w:cs="Arial"/>
          <w:sz w:val="20"/>
          <w:szCs w:val="20"/>
        </w:rPr>
        <w:t>Przeprowadzenie jednego szkolenia (</w:t>
      </w:r>
      <w:r w:rsidR="00052BF6">
        <w:rPr>
          <w:rFonts w:ascii="Arial" w:eastAsia="Calibri" w:hAnsi="Arial" w:cs="Arial"/>
          <w:sz w:val="20"/>
          <w:szCs w:val="20"/>
        </w:rPr>
        <w:t>30</w:t>
      </w:r>
      <w:r>
        <w:rPr>
          <w:rFonts w:ascii="Arial" w:eastAsia="Calibri" w:hAnsi="Arial" w:cs="Arial"/>
          <w:sz w:val="20"/>
          <w:szCs w:val="20"/>
        </w:rPr>
        <w:t xml:space="preserve"> godz. dydaktycznych) - ……</w:t>
      </w:r>
      <w:r w:rsidR="001E7E09">
        <w:rPr>
          <w:rFonts w:ascii="Arial" w:eastAsia="Calibri" w:hAnsi="Arial" w:cs="Arial"/>
          <w:sz w:val="20"/>
          <w:szCs w:val="20"/>
        </w:rPr>
        <w:t>..</w:t>
      </w:r>
      <w:r>
        <w:rPr>
          <w:rFonts w:ascii="Arial" w:eastAsia="Calibri" w:hAnsi="Arial" w:cs="Arial"/>
          <w:sz w:val="20"/>
          <w:szCs w:val="20"/>
        </w:rPr>
        <w:t>……</w:t>
      </w:r>
      <w:r w:rsidR="001E7E09">
        <w:rPr>
          <w:rFonts w:ascii="Arial" w:eastAsia="Calibri" w:hAnsi="Arial" w:cs="Arial"/>
          <w:sz w:val="20"/>
          <w:szCs w:val="20"/>
        </w:rPr>
        <w:t>………….</w:t>
      </w:r>
      <w:r>
        <w:rPr>
          <w:rFonts w:ascii="Arial" w:eastAsia="Calibri" w:hAnsi="Arial" w:cs="Arial"/>
          <w:sz w:val="20"/>
          <w:szCs w:val="20"/>
        </w:rPr>
        <w:t xml:space="preserve">…….. zł </w:t>
      </w:r>
      <w:r w:rsidRPr="00D26BD6">
        <w:rPr>
          <w:rFonts w:ascii="Arial" w:eastAsia="Calibri" w:hAnsi="Arial" w:cs="Arial"/>
          <w:b/>
          <w:sz w:val="20"/>
          <w:szCs w:val="20"/>
        </w:rPr>
        <w:t>brutto</w:t>
      </w:r>
      <w:r w:rsidR="00C6659A">
        <w:rPr>
          <w:rFonts w:ascii="Arial" w:eastAsia="Calibri" w:hAnsi="Arial" w:cs="Arial"/>
          <w:b/>
          <w:sz w:val="20"/>
          <w:szCs w:val="20"/>
        </w:rPr>
        <w:t>*</w:t>
      </w:r>
    </w:p>
    <w:p w14:paraId="0B88CAF3" w14:textId="16E9670B" w:rsidR="00F554AD" w:rsidRPr="0027619C" w:rsidRDefault="00941D53" w:rsidP="00B67806">
      <w:pPr>
        <w:ind w:left="1418" w:hanging="1134"/>
        <w:rPr>
          <w:rFonts w:ascii="Arial" w:eastAsia="Calibri" w:hAnsi="Arial" w:cs="Arial"/>
          <w:b/>
          <w:i/>
          <w:sz w:val="20"/>
          <w:szCs w:val="20"/>
        </w:rPr>
      </w:pPr>
      <w:r w:rsidRPr="0027619C">
        <w:rPr>
          <w:rFonts w:ascii="Arial" w:eastAsia="Calibri" w:hAnsi="Arial" w:cs="Arial"/>
          <w:b/>
          <w:sz w:val="20"/>
          <w:szCs w:val="20"/>
        </w:rPr>
        <w:t>Łącznie w</w:t>
      </w:r>
      <w:r w:rsidR="00A30C3F" w:rsidRPr="0027619C">
        <w:rPr>
          <w:rFonts w:ascii="Arial" w:eastAsia="Calibri" w:hAnsi="Arial" w:cs="Arial"/>
          <w:b/>
          <w:sz w:val="20"/>
          <w:szCs w:val="20"/>
        </w:rPr>
        <w:t xml:space="preserve">ynagrodzenie </w:t>
      </w:r>
      <w:r w:rsidR="00A30C3F" w:rsidRPr="00724BCD">
        <w:rPr>
          <w:rFonts w:ascii="Arial" w:eastAsia="Calibri" w:hAnsi="Arial" w:cs="Arial"/>
          <w:b/>
          <w:sz w:val="20"/>
          <w:szCs w:val="20"/>
        </w:rPr>
        <w:t>brutto</w:t>
      </w:r>
      <w:r w:rsidR="00C6659A" w:rsidRPr="00724BCD">
        <w:rPr>
          <w:rFonts w:ascii="Arial" w:eastAsia="Calibri" w:hAnsi="Arial" w:cs="Arial"/>
          <w:b/>
          <w:sz w:val="20"/>
          <w:szCs w:val="20"/>
        </w:rPr>
        <w:t>*</w:t>
      </w:r>
      <w:r w:rsidRPr="00724BCD">
        <w:rPr>
          <w:rFonts w:ascii="Arial" w:eastAsia="Calibri" w:hAnsi="Arial" w:cs="Arial"/>
          <w:b/>
          <w:sz w:val="20"/>
          <w:szCs w:val="20"/>
        </w:rPr>
        <w:t xml:space="preserve"> (za przeprowadzenie </w:t>
      </w:r>
      <w:r w:rsidR="00061785">
        <w:rPr>
          <w:rFonts w:ascii="Arial" w:eastAsia="Calibri" w:hAnsi="Arial" w:cs="Arial"/>
          <w:b/>
          <w:sz w:val="20"/>
          <w:szCs w:val="20"/>
        </w:rPr>
        <w:t>5</w:t>
      </w:r>
      <w:r w:rsidRPr="00724BCD">
        <w:rPr>
          <w:rFonts w:ascii="Arial" w:eastAsia="Calibri" w:hAnsi="Arial" w:cs="Arial"/>
          <w:b/>
          <w:sz w:val="20"/>
          <w:szCs w:val="20"/>
        </w:rPr>
        <w:t xml:space="preserve"> szkoleń) - ………</w:t>
      </w:r>
      <w:r w:rsidR="001E7E09" w:rsidRPr="00724BCD">
        <w:rPr>
          <w:rFonts w:ascii="Arial" w:eastAsia="Calibri" w:hAnsi="Arial" w:cs="Arial"/>
          <w:b/>
          <w:sz w:val="20"/>
          <w:szCs w:val="20"/>
        </w:rPr>
        <w:t>….……..</w:t>
      </w:r>
      <w:r w:rsidRPr="00724BCD">
        <w:rPr>
          <w:rFonts w:ascii="Arial" w:eastAsia="Calibri" w:hAnsi="Arial" w:cs="Arial"/>
          <w:b/>
          <w:sz w:val="20"/>
          <w:szCs w:val="20"/>
        </w:rPr>
        <w:t>……………</w:t>
      </w:r>
      <w:r w:rsidRPr="0027619C">
        <w:rPr>
          <w:rFonts w:ascii="Arial" w:eastAsia="Calibri" w:hAnsi="Arial" w:cs="Arial"/>
          <w:b/>
          <w:sz w:val="20"/>
          <w:szCs w:val="20"/>
        </w:rPr>
        <w:t xml:space="preserve"> zł </w:t>
      </w:r>
      <w:r w:rsidR="00092D2C" w:rsidRPr="0027619C">
        <w:rPr>
          <w:rFonts w:ascii="Arial" w:eastAsia="Calibri" w:hAnsi="Arial" w:cs="Arial"/>
          <w:b/>
          <w:sz w:val="20"/>
          <w:szCs w:val="20"/>
        </w:rPr>
        <w:t xml:space="preserve"> </w:t>
      </w:r>
      <w:r w:rsidR="00D26BD6" w:rsidRPr="0027619C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05D837CF" w14:textId="3B82DB3E" w:rsidR="00B8617C" w:rsidRPr="0027619C" w:rsidRDefault="00B8617C" w:rsidP="001E7E09">
      <w:pPr>
        <w:spacing w:line="360" w:lineRule="auto"/>
        <w:ind w:left="1418" w:hanging="1134"/>
        <w:jc w:val="both"/>
        <w:rPr>
          <w:rFonts w:ascii="Arial" w:eastAsia="Calibri" w:hAnsi="Arial" w:cs="Arial"/>
          <w:b/>
          <w:sz w:val="20"/>
          <w:szCs w:val="20"/>
        </w:rPr>
      </w:pPr>
      <w:r w:rsidRPr="0027619C">
        <w:rPr>
          <w:rFonts w:ascii="Arial" w:eastAsia="Calibri" w:hAnsi="Arial" w:cs="Arial"/>
          <w:b/>
          <w:sz w:val="20"/>
          <w:szCs w:val="20"/>
        </w:rPr>
        <w:t>Słownie</w:t>
      </w:r>
      <w:r w:rsidR="00092D2C" w:rsidRPr="0027619C">
        <w:rPr>
          <w:rFonts w:ascii="Arial" w:eastAsia="Calibri" w:hAnsi="Arial" w:cs="Arial"/>
          <w:b/>
          <w:sz w:val="20"/>
          <w:szCs w:val="20"/>
        </w:rPr>
        <w:t>:</w:t>
      </w:r>
      <w:r w:rsidRPr="0027619C">
        <w:rPr>
          <w:rFonts w:ascii="Arial" w:eastAsia="Calibri" w:hAnsi="Arial" w:cs="Arial"/>
          <w:b/>
          <w:sz w:val="20"/>
          <w:szCs w:val="20"/>
        </w:rPr>
        <w:t xml:space="preserve"> ……………………………………………………………………………………</w:t>
      </w:r>
      <w:r w:rsidR="00941D53" w:rsidRPr="0027619C">
        <w:rPr>
          <w:rFonts w:ascii="Arial" w:eastAsia="Calibri" w:hAnsi="Arial" w:cs="Arial"/>
          <w:b/>
          <w:sz w:val="20"/>
          <w:szCs w:val="20"/>
        </w:rPr>
        <w:t>…………</w:t>
      </w:r>
      <w:r w:rsidR="001E7E09">
        <w:rPr>
          <w:rFonts w:ascii="Arial" w:eastAsia="Calibri" w:hAnsi="Arial" w:cs="Arial"/>
          <w:b/>
          <w:sz w:val="20"/>
          <w:szCs w:val="20"/>
        </w:rPr>
        <w:t>…..</w:t>
      </w:r>
      <w:r w:rsidR="00941D53" w:rsidRPr="0027619C">
        <w:rPr>
          <w:rFonts w:ascii="Arial" w:eastAsia="Calibri" w:hAnsi="Arial" w:cs="Arial"/>
          <w:b/>
          <w:sz w:val="20"/>
          <w:szCs w:val="20"/>
        </w:rPr>
        <w:t>….</w:t>
      </w:r>
      <w:r w:rsidRPr="0027619C">
        <w:rPr>
          <w:rFonts w:ascii="Arial" w:eastAsia="Calibri" w:hAnsi="Arial" w:cs="Arial"/>
          <w:b/>
          <w:sz w:val="20"/>
          <w:szCs w:val="20"/>
        </w:rPr>
        <w:t>…</w:t>
      </w:r>
    </w:p>
    <w:p w14:paraId="0D6C19B2" w14:textId="424CC790" w:rsidR="00941D53" w:rsidRPr="00B67806" w:rsidRDefault="00941D53" w:rsidP="0027619C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B67806">
        <w:rPr>
          <w:rFonts w:ascii="Arial" w:eastAsia="Calibri" w:hAnsi="Arial" w:cs="Arial"/>
          <w:b/>
          <w:sz w:val="20"/>
          <w:szCs w:val="20"/>
        </w:rPr>
        <w:t>Doświadczenie w prowadzeniu szkoleń /kursów z fizjoterapii trenera prowadzącego:</w:t>
      </w:r>
    </w:p>
    <w:p w14:paraId="333AEA28" w14:textId="11CE19DB" w:rsidR="00941D53" w:rsidRDefault="00941D53" w:rsidP="001E7E09">
      <w:pPr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B67806">
        <w:rPr>
          <w:rFonts w:ascii="Arial" w:eastAsia="Calibri" w:hAnsi="Arial" w:cs="Arial"/>
          <w:sz w:val="20"/>
          <w:szCs w:val="20"/>
        </w:rPr>
        <w:t xml:space="preserve">Liczba przeprowadzonych kursów/szkoleń </w:t>
      </w:r>
      <w:r w:rsidR="00CF1444" w:rsidRPr="00B67806">
        <w:rPr>
          <w:rFonts w:ascii="Arial" w:eastAsia="Calibri" w:hAnsi="Arial" w:cs="Arial"/>
          <w:sz w:val="20"/>
          <w:szCs w:val="20"/>
        </w:rPr>
        <w:t xml:space="preserve">(minimum </w:t>
      </w:r>
      <w:r w:rsidR="00DB020F">
        <w:rPr>
          <w:rFonts w:ascii="Arial" w:eastAsia="Calibri" w:hAnsi="Arial" w:cs="Arial"/>
          <w:sz w:val="20"/>
          <w:szCs w:val="20"/>
        </w:rPr>
        <w:t>40</w:t>
      </w:r>
      <w:r w:rsidR="00CF1444">
        <w:rPr>
          <w:rFonts w:ascii="Arial" w:eastAsia="Calibri" w:hAnsi="Arial" w:cs="Arial"/>
          <w:sz w:val="20"/>
          <w:szCs w:val="20"/>
        </w:rPr>
        <w:t xml:space="preserve"> godzin</w:t>
      </w:r>
      <w:r w:rsidR="00CF1444" w:rsidRPr="00B67806">
        <w:rPr>
          <w:rFonts w:ascii="Arial" w:eastAsia="Calibri" w:hAnsi="Arial" w:cs="Arial"/>
          <w:sz w:val="20"/>
          <w:szCs w:val="20"/>
        </w:rPr>
        <w:t>)</w:t>
      </w:r>
      <w:r w:rsidR="00B67806" w:rsidRPr="00B67806">
        <w:rPr>
          <w:rFonts w:ascii="Arial" w:eastAsia="Calibri" w:hAnsi="Arial" w:cs="Arial"/>
          <w:sz w:val="20"/>
          <w:szCs w:val="20"/>
        </w:rPr>
        <w:t>- ……………………………….</w:t>
      </w:r>
    </w:p>
    <w:p w14:paraId="157C9790" w14:textId="4837F9D7" w:rsidR="0027619C" w:rsidRPr="00B67806" w:rsidRDefault="0027619C" w:rsidP="0027619C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B67806">
        <w:rPr>
          <w:rFonts w:ascii="Arial" w:eastAsia="Calibri" w:hAnsi="Arial" w:cs="Arial"/>
          <w:b/>
          <w:sz w:val="20"/>
          <w:szCs w:val="20"/>
        </w:rPr>
        <w:t xml:space="preserve">Doświadczenie w prowadzeniu szkoleń /kursów z fizjoterapii trenera </w:t>
      </w:r>
      <w:r>
        <w:rPr>
          <w:rFonts w:ascii="Arial" w:eastAsia="Calibri" w:hAnsi="Arial" w:cs="Arial"/>
          <w:b/>
          <w:sz w:val="20"/>
          <w:szCs w:val="20"/>
        </w:rPr>
        <w:t>wspomagającego</w:t>
      </w:r>
      <w:r w:rsidRPr="00B67806">
        <w:rPr>
          <w:rFonts w:ascii="Arial" w:eastAsia="Calibri" w:hAnsi="Arial" w:cs="Arial"/>
          <w:b/>
          <w:sz w:val="20"/>
          <w:szCs w:val="20"/>
        </w:rPr>
        <w:t>:</w:t>
      </w:r>
    </w:p>
    <w:p w14:paraId="728EFB5B" w14:textId="394407FE" w:rsidR="001E7E09" w:rsidRPr="00B67806" w:rsidRDefault="0027619C" w:rsidP="00DB020F">
      <w:pPr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B67806">
        <w:rPr>
          <w:rFonts w:ascii="Arial" w:eastAsia="Calibri" w:hAnsi="Arial" w:cs="Arial"/>
          <w:sz w:val="20"/>
          <w:szCs w:val="20"/>
        </w:rPr>
        <w:t>Liczba przeprowadzonych kursów/</w:t>
      </w:r>
      <w:r w:rsidRPr="00DB020F">
        <w:rPr>
          <w:rFonts w:ascii="Arial" w:eastAsia="Calibri" w:hAnsi="Arial" w:cs="Arial"/>
          <w:sz w:val="20"/>
          <w:szCs w:val="20"/>
        </w:rPr>
        <w:t xml:space="preserve">szkoleń </w:t>
      </w:r>
      <w:r w:rsidR="00CF1444" w:rsidRPr="00DB020F">
        <w:rPr>
          <w:rFonts w:ascii="Arial" w:eastAsia="Calibri" w:hAnsi="Arial" w:cs="Arial"/>
          <w:sz w:val="20"/>
          <w:szCs w:val="20"/>
        </w:rPr>
        <w:t xml:space="preserve">(minimum </w:t>
      </w:r>
      <w:r w:rsidR="00DB020F">
        <w:rPr>
          <w:rFonts w:ascii="Arial" w:eastAsia="Calibri" w:hAnsi="Arial" w:cs="Arial"/>
          <w:sz w:val="20"/>
          <w:szCs w:val="20"/>
        </w:rPr>
        <w:t>20</w:t>
      </w:r>
      <w:r w:rsidR="00CF1444" w:rsidRPr="00DB020F">
        <w:rPr>
          <w:rFonts w:ascii="Arial" w:eastAsia="Calibri" w:hAnsi="Arial" w:cs="Arial"/>
          <w:sz w:val="20"/>
          <w:szCs w:val="20"/>
        </w:rPr>
        <w:t xml:space="preserve"> godzin)</w:t>
      </w:r>
      <w:r w:rsidRPr="00DB020F">
        <w:rPr>
          <w:rFonts w:ascii="Arial" w:eastAsia="Calibri" w:hAnsi="Arial" w:cs="Arial"/>
          <w:sz w:val="20"/>
          <w:szCs w:val="20"/>
        </w:rPr>
        <w:t xml:space="preserve"> - ……………………………….</w:t>
      </w:r>
    </w:p>
    <w:bookmarkEnd w:id="2"/>
    <w:p w14:paraId="3857BE47" w14:textId="2B8F0EF4" w:rsidR="00B8617C" w:rsidRPr="001E7E09" w:rsidRDefault="00B8617C" w:rsidP="004E126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E7E09">
        <w:rPr>
          <w:rFonts w:ascii="Arial" w:eastAsia="Calibri" w:hAnsi="Arial" w:cs="Arial"/>
          <w:sz w:val="18"/>
          <w:szCs w:val="18"/>
        </w:rPr>
        <w:t>Cen</w:t>
      </w:r>
      <w:r w:rsidR="001F4ADD" w:rsidRPr="001E7E09">
        <w:rPr>
          <w:rFonts w:ascii="Arial" w:eastAsia="Calibri" w:hAnsi="Arial" w:cs="Arial"/>
          <w:sz w:val="18"/>
          <w:szCs w:val="18"/>
        </w:rPr>
        <w:t xml:space="preserve">y wskazane </w:t>
      </w:r>
      <w:r w:rsidR="00C64EA4" w:rsidRPr="001E7E09">
        <w:rPr>
          <w:rFonts w:ascii="Arial" w:eastAsia="Calibri" w:hAnsi="Arial" w:cs="Arial"/>
          <w:sz w:val="18"/>
          <w:szCs w:val="18"/>
        </w:rPr>
        <w:t>powyżej</w:t>
      </w:r>
      <w:r w:rsidR="001F4ADD" w:rsidRPr="001E7E09">
        <w:rPr>
          <w:rFonts w:ascii="Arial" w:eastAsia="Calibri" w:hAnsi="Arial" w:cs="Arial"/>
          <w:sz w:val="18"/>
          <w:szCs w:val="18"/>
        </w:rPr>
        <w:t xml:space="preserve"> uwzględniają wszystkie koszty związane z realizacj</w:t>
      </w:r>
      <w:r w:rsidR="00C64EA4" w:rsidRPr="001E7E09">
        <w:rPr>
          <w:rFonts w:ascii="Arial" w:eastAsia="Calibri" w:hAnsi="Arial" w:cs="Arial"/>
          <w:sz w:val="18"/>
          <w:szCs w:val="18"/>
        </w:rPr>
        <w:t>ą</w:t>
      </w:r>
      <w:r w:rsidR="001F4ADD" w:rsidRPr="001E7E09">
        <w:rPr>
          <w:rFonts w:ascii="Arial" w:eastAsia="Calibri" w:hAnsi="Arial" w:cs="Arial"/>
          <w:sz w:val="18"/>
          <w:szCs w:val="18"/>
        </w:rPr>
        <w:t xml:space="preserve"> umowy.</w:t>
      </w:r>
    </w:p>
    <w:p w14:paraId="192B8296" w14:textId="77777777" w:rsidR="001F4ADD" w:rsidRPr="001E7E09" w:rsidRDefault="001F4ADD" w:rsidP="004E126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E7E09">
        <w:rPr>
          <w:rFonts w:ascii="Arial" w:eastAsia="Calibri" w:hAnsi="Arial" w:cs="Arial"/>
          <w:sz w:val="18"/>
          <w:szCs w:val="18"/>
        </w:rPr>
        <w:t>Ceny oferowane są cenami stałymi w okresie obowiązywania umowy.</w:t>
      </w:r>
    </w:p>
    <w:p w14:paraId="353D7156" w14:textId="10B47618" w:rsidR="001F4ADD" w:rsidRPr="001E7E09" w:rsidRDefault="001F4ADD" w:rsidP="004E126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E7E09">
        <w:rPr>
          <w:rFonts w:ascii="Arial" w:eastAsia="Calibri" w:hAnsi="Arial" w:cs="Arial"/>
          <w:sz w:val="18"/>
          <w:szCs w:val="18"/>
        </w:rPr>
        <w:t>Oświadczam, że zapoznałem się z treścią zapytania ofertowego oraz przyjmuj</w:t>
      </w:r>
      <w:r w:rsidR="00372169" w:rsidRPr="001E7E09">
        <w:rPr>
          <w:rFonts w:ascii="Arial" w:eastAsia="Calibri" w:hAnsi="Arial" w:cs="Arial"/>
          <w:sz w:val="18"/>
          <w:szCs w:val="18"/>
        </w:rPr>
        <w:t xml:space="preserve">ę </w:t>
      </w:r>
      <w:r w:rsidRPr="001E7E09">
        <w:rPr>
          <w:rFonts w:ascii="Arial" w:eastAsia="Calibri" w:hAnsi="Arial" w:cs="Arial"/>
          <w:sz w:val="18"/>
          <w:szCs w:val="18"/>
        </w:rPr>
        <w:t>bez zastrzeżeń wymagania zawarte w jej treści.</w:t>
      </w:r>
    </w:p>
    <w:p w14:paraId="1131B69A" w14:textId="5A0335CA" w:rsidR="001F4ADD" w:rsidRPr="001E7E09" w:rsidRDefault="001F4ADD" w:rsidP="004E126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E7E09">
        <w:rPr>
          <w:rFonts w:ascii="Arial" w:eastAsia="Calibri" w:hAnsi="Arial" w:cs="Arial"/>
          <w:sz w:val="18"/>
          <w:szCs w:val="18"/>
        </w:rPr>
        <w:t>Zobowiązuj</w:t>
      </w:r>
      <w:r w:rsidR="00372169" w:rsidRPr="001E7E09">
        <w:rPr>
          <w:rFonts w:ascii="Arial" w:eastAsia="Calibri" w:hAnsi="Arial" w:cs="Arial"/>
          <w:sz w:val="18"/>
          <w:szCs w:val="18"/>
        </w:rPr>
        <w:t>ę</w:t>
      </w:r>
      <w:r w:rsidRPr="001E7E09">
        <w:rPr>
          <w:rFonts w:ascii="Arial" w:eastAsia="Calibri" w:hAnsi="Arial" w:cs="Arial"/>
          <w:sz w:val="18"/>
          <w:szCs w:val="18"/>
        </w:rPr>
        <w:t xml:space="preserve"> się, w przypadku wyboru mojej oferty, do zawarcia umowy w terminie wskazanym przez Zamawiającego.</w:t>
      </w:r>
    </w:p>
    <w:p w14:paraId="004582C7" w14:textId="6E54B984" w:rsidR="001F4ADD" w:rsidRDefault="00F477C4" w:rsidP="001F4AD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E7E09">
        <w:rPr>
          <w:rFonts w:ascii="Arial" w:eastAsia="Calibri" w:hAnsi="Arial" w:cs="Arial"/>
          <w:sz w:val="18"/>
          <w:szCs w:val="18"/>
        </w:rPr>
        <w:t>Oświadczam, iż znajduję się w sytuacji ekonomicznej i finansowej umożliwiającej wykonanie zamówienia.</w:t>
      </w:r>
    </w:p>
    <w:p w14:paraId="435DE301" w14:textId="37451AD2" w:rsidR="001E7E09" w:rsidRDefault="001E7E09" w:rsidP="001E7E09">
      <w:pPr>
        <w:jc w:val="both"/>
        <w:rPr>
          <w:rFonts w:ascii="Arial" w:eastAsia="Calibri" w:hAnsi="Arial" w:cs="Arial"/>
          <w:sz w:val="18"/>
          <w:szCs w:val="18"/>
        </w:rPr>
      </w:pPr>
    </w:p>
    <w:p w14:paraId="7122C5EC" w14:textId="77777777" w:rsidR="001E7E09" w:rsidRPr="001E7E09" w:rsidRDefault="001E7E09" w:rsidP="001E7E09">
      <w:pPr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14"/>
      </w:tblGrid>
      <w:tr w:rsidR="001F4ADD" w:rsidRPr="00816D01" w14:paraId="117A571F" w14:textId="77777777" w:rsidTr="001F4ADD">
        <w:tc>
          <w:tcPr>
            <w:tcW w:w="4662" w:type="dxa"/>
          </w:tcPr>
          <w:p w14:paraId="05B6AC24" w14:textId="50152F14" w:rsidR="001F4ADD" w:rsidRPr="00816D01" w:rsidRDefault="001F4ADD" w:rsidP="001F4AD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16D01">
              <w:rPr>
                <w:rFonts w:ascii="Arial" w:eastAsia="Calibri" w:hAnsi="Arial" w:cs="Arial"/>
                <w:sz w:val="16"/>
                <w:szCs w:val="16"/>
              </w:rPr>
              <w:t>……………</w:t>
            </w:r>
            <w:r w:rsidR="001E7E09">
              <w:rPr>
                <w:rFonts w:ascii="Arial" w:eastAsia="Calibri" w:hAnsi="Arial" w:cs="Arial"/>
                <w:sz w:val="16"/>
                <w:szCs w:val="16"/>
              </w:rPr>
              <w:t>…..</w:t>
            </w:r>
            <w:r w:rsidRPr="00816D01">
              <w:rPr>
                <w:rFonts w:ascii="Arial" w:eastAsia="Calibri" w:hAnsi="Arial" w:cs="Arial"/>
                <w:sz w:val="16"/>
                <w:szCs w:val="16"/>
              </w:rPr>
              <w:t>…</w:t>
            </w:r>
            <w:r w:rsidR="004E126E">
              <w:rPr>
                <w:rFonts w:ascii="Arial" w:eastAsia="Calibri" w:hAnsi="Arial" w:cs="Arial"/>
                <w:sz w:val="16"/>
                <w:szCs w:val="16"/>
              </w:rPr>
              <w:t>….…</w:t>
            </w:r>
            <w:r w:rsidRPr="00816D01">
              <w:rPr>
                <w:rFonts w:ascii="Arial" w:eastAsia="Calibri" w:hAnsi="Arial" w:cs="Arial"/>
                <w:sz w:val="16"/>
                <w:szCs w:val="16"/>
              </w:rPr>
              <w:t>…</w:t>
            </w:r>
          </w:p>
          <w:p w14:paraId="4BF69C1F" w14:textId="0069E673" w:rsidR="001F4ADD" w:rsidRPr="00816D01" w:rsidRDefault="001F4ADD" w:rsidP="001F4ADD">
            <w:pPr>
              <w:rPr>
                <w:rFonts w:ascii="Arial" w:eastAsia="Calibri" w:hAnsi="Arial" w:cs="Arial"/>
              </w:rPr>
            </w:pPr>
            <w:r w:rsidRPr="00816D01">
              <w:rPr>
                <w:rFonts w:ascii="Arial" w:eastAsia="Calibri" w:hAnsi="Arial" w:cs="Arial"/>
                <w:sz w:val="16"/>
                <w:szCs w:val="16"/>
              </w:rPr>
              <w:t>Miejscowo</w:t>
            </w:r>
            <w:r w:rsidR="004E126E">
              <w:rPr>
                <w:rFonts w:ascii="Arial" w:eastAsia="Calibri" w:hAnsi="Arial" w:cs="Arial"/>
                <w:sz w:val="16"/>
                <w:szCs w:val="16"/>
              </w:rPr>
              <w:t>ś</w:t>
            </w:r>
            <w:r w:rsidRPr="00816D01">
              <w:rPr>
                <w:rFonts w:ascii="Arial" w:eastAsia="Calibri" w:hAnsi="Arial" w:cs="Arial"/>
                <w:sz w:val="16"/>
                <w:szCs w:val="16"/>
              </w:rPr>
              <w:t>ć</w:t>
            </w:r>
            <w:r w:rsidR="00EE7847" w:rsidRPr="00816D01">
              <w:rPr>
                <w:rFonts w:ascii="Arial" w:eastAsia="Calibri" w:hAnsi="Arial" w:cs="Arial"/>
                <w:sz w:val="16"/>
                <w:szCs w:val="16"/>
              </w:rPr>
              <w:t>, data</w:t>
            </w:r>
          </w:p>
        </w:tc>
        <w:tc>
          <w:tcPr>
            <w:tcW w:w="4662" w:type="dxa"/>
          </w:tcPr>
          <w:p w14:paraId="4ED03E91" w14:textId="35A89AD8" w:rsidR="001F4ADD" w:rsidRPr="00816D01" w:rsidRDefault="001F4ADD" w:rsidP="001F4ADD">
            <w:pPr>
              <w:jc w:val="right"/>
              <w:rPr>
                <w:rFonts w:ascii="Arial" w:eastAsia="Calibri" w:hAnsi="Arial" w:cs="Arial"/>
              </w:rPr>
            </w:pPr>
            <w:r w:rsidRPr="00816D01">
              <w:rPr>
                <w:rFonts w:ascii="Arial" w:eastAsia="Calibri" w:hAnsi="Arial" w:cs="Arial"/>
              </w:rPr>
              <w:t>……</w:t>
            </w:r>
            <w:r w:rsidR="004E126E">
              <w:rPr>
                <w:rFonts w:ascii="Arial" w:eastAsia="Calibri" w:hAnsi="Arial" w:cs="Arial"/>
              </w:rPr>
              <w:t>……………..</w:t>
            </w:r>
            <w:r w:rsidRPr="00816D01">
              <w:rPr>
                <w:rFonts w:ascii="Arial" w:eastAsia="Calibri" w:hAnsi="Arial" w:cs="Arial"/>
              </w:rPr>
              <w:t>…………………..</w:t>
            </w:r>
          </w:p>
          <w:p w14:paraId="25FD2A8D" w14:textId="77777777" w:rsidR="001F4ADD" w:rsidRPr="00816D01" w:rsidRDefault="001F4ADD" w:rsidP="001F4ADD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816D01">
              <w:rPr>
                <w:rFonts w:ascii="Arial" w:eastAsia="Calibri" w:hAnsi="Arial" w:cs="Arial"/>
                <w:sz w:val="16"/>
                <w:szCs w:val="16"/>
              </w:rPr>
              <w:t>Podpis oferenta lub osoby</w:t>
            </w:r>
            <w:r w:rsidRPr="00816D01">
              <w:rPr>
                <w:rFonts w:ascii="Arial" w:eastAsia="Calibri" w:hAnsi="Arial" w:cs="Arial"/>
                <w:sz w:val="16"/>
                <w:szCs w:val="16"/>
              </w:rPr>
              <w:br/>
              <w:t xml:space="preserve"> uprawnionej do reprezentowania oferenta</w:t>
            </w:r>
          </w:p>
          <w:p w14:paraId="7C562FF2" w14:textId="77777777" w:rsidR="001F4ADD" w:rsidRPr="00816D01" w:rsidRDefault="001F4ADD" w:rsidP="001F4ADD">
            <w:pPr>
              <w:jc w:val="right"/>
              <w:rPr>
                <w:rFonts w:ascii="Arial" w:eastAsia="Calibri" w:hAnsi="Arial" w:cs="Arial"/>
              </w:rPr>
            </w:pPr>
          </w:p>
        </w:tc>
      </w:tr>
    </w:tbl>
    <w:p w14:paraId="5DB19272" w14:textId="216A392D" w:rsidR="00AD7114" w:rsidRPr="00C20048" w:rsidRDefault="00AD7114" w:rsidP="00AD711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</w:rPr>
        <w:t>*</w:t>
      </w:r>
      <w:r w:rsidRPr="00AD7114">
        <w:rPr>
          <w:rFonts w:ascii="Arial" w:hAnsi="Arial" w:cs="Arial"/>
          <w:sz w:val="16"/>
          <w:szCs w:val="16"/>
        </w:rP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14:paraId="004C126F" w14:textId="77777777" w:rsidR="00AD7114" w:rsidRPr="001F4ADD" w:rsidRDefault="00AD7114" w:rsidP="00AD7114">
      <w:pPr>
        <w:pStyle w:val="Tekstprzypisudolnego"/>
        <w:numPr>
          <w:ilvl w:val="0"/>
          <w:numId w:val="4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14:paraId="016BD8D6" w14:textId="77777777" w:rsidR="00AD7114" w:rsidRPr="00811C92" w:rsidRDefault="00AD7114" w:rsidP="00AD7114">
      <w:pPr>
        <w:pStyle w:val="Tekstprzypisudolnego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w przypadku Oferentów prowadzących działalność gospodarczą: podatek VAT</w:t>
      </w:r>
    </w:p>
    <w:p w14:paraId="37253EFD" w14:textId="77777777" w:rsidR="00A4275B" w:rsidRDefault="00A4275B" w:rsidP="00F47E56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09F2E90F" w14:textId="77777777" w:rsidR="00701638" w:rsidRPr="00816D01" w:rsidRDefault="00701638" w:rsidP="00F47E56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57"/>
        <w:gridCol w:w="4185"/>
        <w:gridCol w:w="2432"/>
      </w:tblGrid>
      <w:tr w:rsidR="00E53C13" w:rsidRPr="00816D01" w14:paraId="653CA539" w14:textId="77777777" w:rsidTr="00C64EA4">
        <w:tc>
          <w:tcPr>
            <w:tcW w:w="2621" w:type="dxa"/>
            <w:shd w:val="clear" w:color="auto" w:fill="C6D9F1" w:themeFill="text2" w:themeFillTint="33"/>
          </w:tcPr>
          <w:p w14:paraId="644ED077" w14:textId="1C179ACF" w:rsidR="00E53C13" w:rsidRPr="00816D01" w:rsidRDefault="00E53C13" w:rsidP="00577CF0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816D01">
              <w:rPr>
                <w:rFonts w:ascii="Arial" w:hAnsi="Arial" w:cs="Arial"/>
                <w:b/>
              </w:rPr>
              <w:lastRenderedPageBreak/>
              <w:t>Załącznik nr 2:</w:t>
            </w:r>
          </w:p>
        </w:tc>
        <w:tc>
          <w:tcPr>
            <w:tcW w:w="4318" w:type="dxa"/>
            <w:shd w:val="clear" w:color="auto" w:fill="C6D9F1" w:themeFill="text2" w:themeFillTint="33"/>
          </w:tcPr>
          <w:p w14:paraId="3EA05B05" w14:textId="77777777" w:rsidR="00E53C13" w:rsidRPr="00816D01" w:rsidRDefault="00E53C13" w:rsidP="00577CF0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right"/>
              <w:rPr>
                <w:rFonts w:ascii="Arial" w:hAnsi="Arial" w:cs="Arial"/>
                <w:b/>
              </w:rPr>
            </w:pPr>
            <w:r w:rsidRPr="00816D01">
              <w:rPr>
                <w:rFonts w:ascii="Arial" w:hAnsi="Arial" w:cs="Arial"/>
                <w:b/>
              </w:rPr>
              <w:t>Zapytanie ofertowe nr:</w:t>
            </w:r>
          </w:p>
        </w:tc>
        <w:tc>
          <w:tcPr>
            <w:tcW w:w="2461" w:type="dxa"/>
            <w:shd w:val="clear" w:color="auto" w:fill="C6D9F1" w:themeFill="text2" w:themeFillTint="33"/>
          </w:tcPr>
          <w:p w14:paraId="28D096F9" w14:textId="07EE9836" w:rsidR="00E53C13" w:rsidRPr="00816D01" w:rsidRDefault="00B11F85" w:rsidP="00362E48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B11F85">
              <w:rPr>
                <w:rFonts w:ascii="Arial" w:hAnsi="Arial" w:cs="Arial"/>
                <w:b/>
              </w:rPr>
              <w:t>43/2021/KIF/EFS</w:t>
            </w:r>
          </w:p>
        </w:tc>
      </w:tr>
    </w:tbl>
    <w:p w14:paraId="629B6295" w14:textId="77777777" w:rsidR="00E53C13" w:rsidRPr="00816D01" w:rsidRDefault="00E53C13" w:rsidP="00E53C1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7E21D706" w14:textId="77777777" w:rsidR="00E53C13" w:rsidRPr="00816D01" w:rsidRDefault="00E53C13" w:rsidP="00E53C1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73430CC5" w14:textId="77777777" w:rsidR="00E53C13" w:rsidRPr="00816D01" w:rsidRDefault="00E53C13" w:rsidP="00E53C13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16D01">
        <w:rPr>
          <w:rFonts w:ascii="Arial" w:hAnsi="Arial" w:cs="Arial"/>
          <w:b/>
          <w:sz w:val="20"/>
          <w:szCs w:val="20"/>
        </w:rPr>
        <w:t>OŚWIADCZENIE O BRAKU POWIĄZAŃ OSOBOWYCH LUB KAPITAŁOWYCH ZAMAWIAJĄCEGO Z WYKONAWCĄ</w:t>
      </w:r>
    </w:p>
    <w:p w14:paraId="6E4DCAB0" w14:textId="4A5FE527" w:rsidR="00E53C13" w:rsidRDefault="00E53C13" w:rsidP="00E53C1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431A04E6" w14:textId="39CF30FF" w:rsidR="007A24A2" w:rsidRDefault="007A24A2" w:rsidP="00E53C1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e złożeniem oferty na </w:t>
      </w:r>
      <w:r>
        <w:rPr>
          <w:rFonts w:ascii="Arial" w:hAnsi="Arial" w:cs="Arial"/>
          <w:i/>
          <w:sz w:val="20"/>
          <w:szCs w:val="20"/>
        </w:rPr>
        <w:t>P</w:t>
      </w:r>
      <w:r w:rsidRPr="007A24A2">
        <w:rPr>
          <w:rFonts w:ascii="Arial" w:hAnsi="Arial" w:cs="Arial"/>
          <w:i/>
          <w:sz w:val="20"/>
          <w:szCs w:val="20"/>
        </w:rPr>
        <w:t>rzeprowadzenie szkoleń dla fizjoterapeutów pn</w:t>
      </w:r>
      <w:r w:rsidR="00622AA7">
        <w:rPr>
          <w:rFonts w:ascii="Arial" w:hAnsi="Arial" w:cs="Arial"/>
          <w:i/>
          <w:sz w:val="20"/>
          <w:szCs w:val="20"/>
        </w:rPr>
        <w:t xml:space="preserve">. Badanie, strategie terapii i dokumentacja w fizjoterapii </w:t>
      </w:r>
      <w:r w:rsidR="006954D5">
        <w:rPr>
          <w:rFonts w:ascii="Arial" w:hAnsi="Arial" w:cs="Arial"/>
          <w:i/>
          <w:sz w:val="20"/>
          <w:szCs w:val="20"/>
        </w:rPr>
        <w:t>pediatrycznej</w:t>
      </w:r>
      <w:r w:rsidR="00622AA7">
        <w:rPr>
          <w:rFonts w:ascii="Arial" w:hAnsi="Arial" w:cs="Arial"/>
          <w:i/>
          <w:sz w:val="20"/>
          <w:szCs w:val="20"/>
        </w:rPr>
        <w:t>,</w:t>
      </w:r>
      <w:r w:rsidR="001E7E09">
        <w:rPr>
          <w:rFonts w:ascii="Arial" w:hAnsi="Arial" w:cs="Arial"/>
          <w:i/>
          <w:sz w:val="20"/>
          <w:szCs w:val="20"/>
        </w:rPr>
        <w:t xml:space="preserve"> </w:t>
      </w:r>
      <w:r w:rsidR="001E7E09" w:rsidRPr="001E7E09">
        <w:rPr>
          <w:rFonts w:ascii="Arial" w:hAnsi="Arial" w:cs="Arial"/>
          <w:bCs/>
          <w:i/>
          <w:sz w:val="20"/>
          <w:szCs w:val="20"/>
        </w:rPr>
        <w:t>w województwach</w:t>
      </w:r>
      <w:r w:rsidR="006954D5">
        <w:rPr>
          <w:rFonts w:ascii="Arial" w:hAnsi="Arial" w:cs="Arial"/>
          <w:bCs/>
          <w:i/>
          <w:sz w:val="20"/>
          <w:szCs w:val="20"/>
        </w:rPr>
        <w:t xml:space="preserve"> </w:t>
      </w:r>
      <w:r w:rsidR="00061785" w:rsidRPr="00061785">
        <w:rPr>
          <w:rFonts w:ascii="Arial" w:hAnsi="Arial" w:cs="Arial"/>
          <w:bCs/>
          <w:i/>
          <w:sz w:val="20"/>
          <w:szCs w:val="20"/>
        </w:rPr>
        <w:t>śląskim, małopolskim, podkarpackim</w:t>
      </w:r>
      <w:r w:rsidRPr="001E7E09">
        <w:rPr>
          <w:rFonts w:ascii="Arial" w:hAnsi="Arial" w:cs="Arial"/>
          <w:bCs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owanych w ramach Projektu „</w:t>
      </w:r>
      <w:r w:rsidR="001E7E09">
        <w:rPr>
          <w:rFonts w:ascii="Arial" w:hAnsi="Arial" w:cs="Arial"/>
          <w:sz w:val="20"/>
          <w:szCs w:val="20"/>
        </w:rPr>
        <w:t>Rozwój kompetencji zawodowych fizjoterapeutów odpowiadających na potrzeby epidemiologiczno</w:t>
      </w:r>
      <w:r w:rsidR="00CF1444">
        <w:rPr>
          <w:rFonts w:ascii="Arial" w:hAnsi="Arial" w:cs="Arial"/>
          <w:sz w:val="20"/>
          <w:szCs w:val="20"/>
        </w:rPr>
        <w:t>-</w:t>
      </w:r>
      <w:r w:rsidR="001E7E09">
        <w:rPr>
          <w:rFonts w:ascii="Arial" w:hAnsi="Arial" w:cs="Arial"/>
          <w:sz w:val="20"/>
          <w:szCs w:val="20"/>
        </w:rPr>
        <w:t>demograficzne kraju</w:t>
      </w:r>
      <w:r w:rsidR="008A2AF6">
        <w:rPr>
          <w:rFonts w:ascii="Arial" w:hAnsi="Arial" w:cs="Arial"/>
          <w:sz w:val="20"/>
          <w:szCs w:val="20"/>
        </w:rPr>
        <w:t>” współfinansowanego ze środków Unii Europejskiej w ramach Europejskiego Funduszu Społecznego,</w:t>
      </w:r>
    </w:p>
    <w:p w14:paraId="42D0883F" w14:textId="77777777" w:rsidR="00CF1444" w:rsidRPr="00816D01" w:rsidRDefault="00CF1444" w:rsidP="00E53C1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3E665F0C" w14:textId="5507BBA4" w:rsidR="008A2AF6" w:rsidRDefault="008A2AF6" w:rsidP="00E53C1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A2AF6">
        <w:rPr>
          <w:rFonts w:ascii="Arial" w:hAnsi="Arial" w:cs="Arial"/>
          <w:b/>
          <w:sz w:val="20"/>
          <w:szCs w:val="20"/>
        </w:rPr>
        <w:t>o</w:t>
      </w:r>
      <w:r w:rsidR="00E53C13" w:rsidRPr="008A2AF6">
        <w:rPr>
          <w:rFonts w:ascii="Arial" w:hAnsi="Arial" w:cs="Arial"/>
          <w:b/>
          <w:sz w:val="20"/>
          <w:szCs w:val="20"/>
        </w:rPr>
        <w:t>świadczam, iż nie</w:t>
      </w:r>
      <w:r w:rsidR="00E53C13" w:rsidRPr="00816D01">
        <w:rPr>
          <w:rFonts w:ascii="Arial" w:hAnsi="Arial" w:cs="Arial"/>
          <w:b/>
          <w:sz w:val="20"/>
          <w:szCs w:val="20"/>
        </w:rPr>
        <w:t xml:space="preserve"> jestem/jestem*</w:t>
      </w:r>
      <w:r w:rsidR="00E53C13" w:rsidRPr="00816D01">
        <w:rPr>
          <w:rFonts w:ascii="Arial" w:hAnsi="Arial" w:cs="Arial"/>
          <w:sz w:val="20"/>
          <w:szCs w:val="20"/>
        </w:rPr>
        <w:t xml:space="preserve"> </w:t>
      </w:r>
    </w:p>
    <w:p w14:paraId="24B66BDB" w14:textId="77777777" w:rsidR="00CF1444" w:rsidRDefault="00CF1444" w:rsidP="00E53C1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3965BC25" w14:textId="0EFA9658" w:rsidR="00E53C13" w:rsidRPr="00816D01" w:rsidRDefault="00E53C13" w:rsidP="00E53C1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16D01">
        <w:rPr>
          <w:rFonts w:ascii="Arial" w:hAnsi="Arial" w:cs="Arial"/>
          <w:sz w:val="20"/>
          <w:szCs w:val="20"/>
        </w:rPr>
        <w:t>powiązany osobowo lub kapitałowo z Zamawiającym. Przez powiazania osobowe lub kapitałowe rozumie się wzajemne powia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EEFBB2D" w14:textId="63A3BE5B" w:rsidR="00E53C13" w:rsidRPr="00C64EA4" w:rsidRDefault="00E53C13" w:rsidP="00C64EA4">
      <w:pPr>
        <w:pStyle w:val="Akapitzlist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C64EA4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</w:p>
    <w:p w14:paraId="1DEC57C2" w14:textId="7E66BAC6" w:rsidR="00E53C13" w:rsidRPr="00C64EA4" w:rsidRDefault="00E53C13" w:rsidP="00C64EA4">
      <w:pPr>
        <w:pStyle w:val="Akapitzlist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C64EA4">
        <w:rPr>
          <w:rFonts w:ascii="Arial" w:hAnsi="Arial" w:cs="Arial"/>
          <w:sz w:val="20"/>
          <w:szCs w:val="20"/>
        </w:rPr>
        <w:t>posiadaniu, co najmniej 10% udziałów lub akcji;</w:t>
      </w:r>
    </w:p>
    <w:p w14:paraId="0EEF7FFA" w14:textId="13DA88D0" w:rsidR="00E53C13" w:rsidRPr="00C64EA4" w:rsidRDefault="00E53C13" w:rsidP="00C64EA4">
      <w:pPr>
        <w:pStyle w:val="Akapitzlist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C64EA4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14:paraId="150D4CC6" w14:textId="14868F0B" w:rsidR="00E53C13" w:rsidRPr="00C64EA4" w:rsidRDefault="00E53C13" w:rsidP="00C64EA4">
      <w:pPr>
        <w:pStyle w:val="Akapitzlist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C64EA4">
        <w:rPr>
          <w:rFonts w:ascii="Arial" w:hAnsi="Arial" w:cs="Arial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</w:t>
      </w:r>
      <w:r w:rsidR="00C64EA4">
        <w:rPr>
          <w:rFonts w:ascii="Arial" w:hAnsi="Arial" w:cs="Arial"/>
          <w:sz w:val="20"/>
          <w:szCs w:val="20"/>
        </w:rPr>
        <w:t>.</w:t>
      </w:r>
    </w:p>
    <w:p w14:paraId="3A470F30" w14:textId="77777777" w:rsidR="00E53C13" w:rsidRPr="00816D01" w:rsidRDefault="00E53C13" w:rsidP="00E53C1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531E744F" w14:textId="77777777" w:rsidR="00E53C13" w:rsidRPr="00CF1444" w:rsidRDefault="00E53C13" w:rsidP="00E53C1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CF1444">
        <w:rPr>
          <w:rFonts w:ascii="Arial" w:hAnsi="Arial" w:cs="Arial"/>
          <w:b/>
          <w:bCs/>
          <w:color w:val="FF0000"/>
          <w:sz w:val="20"/>
          <w:szCs w:val="20"/>
        </w:rPr>
        <w:t>* wybrać właściwe</w:t>
      </w:r>
    </w:p>
    <w:p w14:paraId="5260ECAA" w14:textId="77777777" w:rsidR="00E53C13" w:rsidRPr="00816D01" w:rsidRDefault="00E53C13" w:rsidP="00E53C1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6B641A29" w14:textId="77777777" w:rsidR="00E53C13" w:rsidRPr="00816D01" w:rsidRDefault="00E53C13" w:rsidP="00E53C1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7A4C8004" w14:textId="77777777" w:rsidR="00E53C13" w:rsidRPr="00816D01" w:rsidRDefault="00E53C13" w:rsidP="00E53C1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63D813A9" w14:textId="77777777" w:rsidR="00E53C13" w:rsidRPr="00816D01" w:rsidRDefault="00E53C13" w:rsidP="00E53C1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73771E1F" w14:textId="77777777" w:rsidR="00E53C13" w:rsidRPr="00816D01" w:rsidRDefault="00E53C13" w:rsidP="00E53C13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611"/>
      </w:tblGrid>
      <w:tr w:rsidR="00E53C13" w:rsidRPr="00816D01" w14:paraId="0A05853C" w14:textId="77777777" w:rsidTr="00577CF0">
        <w:tc>
          <w:tcPr>
            <w:tcW w:w="4662" w:type="dxa"/>
          </w:tcPr>
          <w:p w14:paraId="3BCB8266" w14:textId="187D7A39" w:rsidR="00E53C13" w:rsidRPr="00816D01" w:rsidRDefault="00E53C13" w:rsidP="00577CF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16D01">
              <w:rPr>
                <w:rFonts w:ascii="Arial" w:eastAsia="Calibri" w:hAnsi="Arial" w:cs="Arial"/>
                <w:sz w:val="16"/>
                <w:szCs w:val="16"/>
              </w:rPr>
              <w:t>………</w:t>
            </w:r>
            <w:r w:rsidR="004E126E">
              <w:rPr>
                <w:rFonts w:ascii="Arial" w:eastAsia="Calibri" w:hAnsi="Arial" w:cs="Arial"/>
                <w:sz w:val="16"/>
                <w:szCs w:val="16"/>
              </w:rPr>
              <w:t>…………..</w:t>
            </w:r>
            <w:r w:rsidRPr="00816D01">
              <w:rPr>
                <w:rFonts w:ascii="Arial" w:eastAsia="Calibri" w:hAnsi="Arial" w:cs="Arial"/>
                <w:sz w:val="16"/>
                <w:szCs w:val="16"/>
              </w:rPr>
              <w:t>…………</w:t>
            </w:r>
          </w:p>
          <w:p w14:paraId="095655B4" w14:textId="77777777" w:rsidR="00E53C13" w:rsidRPr="00816D01" w:rsidRDefault="00E53C13" w:rsidP="00577CF0">
            <w:pPr>
              <w:rPr>
                <w:rFonts w:ascii="Arial" w:eastAsia="Calibri" w:hAnsi="Arial" w:cs="Arial"/>
              </w:rPr>
            </w:pPr>
            <w:r w:rsidRPr="00816D01">
              <w:rPr>
                <w:rFonts w:ascii="Arial" w:eastAsia="Calibri" w:hAnsi="Arial" w:cs="Arial"/>
                <w:sz w:val="16"/>
                <w:szCs w:val="16"/>
              </w:rPr>
              <w:t>Miejscowość</w:t>
            </w:r>
            <w:r w:rsidR="00DE2882" w:rsidRPr="00816D01">
              <w:rPr>
                <w:rFonts w:ascii="Arial" w:eastAsia="Calibri" w:hAnsi="Arial" w:cs="Arial"/>
                <w:sz w:val="16"/>
                <w:szCs w:val="16"/>
              </w:rPr>
              <w:t>, data</w:t>
            </w:r>
          </w:p>
        </w:tc>
        <w:tc>
          <w:tcPr>
            <w:tcW w:w="4662" w:type="dxa"/>
          </w:tcPr>
          <w:p w14:paraId="50229B47" w14:textId="30BAEB64" w:rsidR="00E53C13" w:rsidRPr="00816D01" w:rsidRDefault="00E53C13" w:rsidP="00577CF0">
            <w:pPr>
              <w:jc w:val="right"/>
              <w:rPr>
                <w:rFonts w:ascii="Arial" w:eastAsia="Calibri" w:hAnsi="Arial" w:cs="Arial"/>
              </w:rPr>
            </w:pPr>
            <w:r w:rsidRPr="00816D01">
              <w:rPr>
                <w:rFonts w:ascii="Arial" w:eastAsia="Calibri" w:hAnsi="Arial" w:cs="Arial"/>
              </w:rPr>
              <w:t>…………………</w:t>
            </w:r>
            <w:r w:rsidR="004E126E">
              <w:rPr>
                <w:rFonts w:ascii="Arial" w:eastAsia="Calibri" w:hAnsi="Arial" w:cs="Arial"/>
              </w:rPr>
              <w:t>…………….</w:t>
            </w:r>
            <w:r w:rsidRPr="00816D01">
              <w:rPr>
                <w:rFonts w:ascii="Arial" w:eastAsia="Calibri" w:hAnsi="Arial" w:cs="Arial"/>
              </w:rPr>
              <w:t>……..</w:t>
            </w:r>
          </w:p>
          <w:p w14:paraId="5AABD82B" w14:textId="77777777" w:rsidR="00E53C13" w:rsidRPr="00816D01" w:rsidRDefault="00E53C13" w:rsidP="00577CF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816D01">
              <w:rPr>
                <w:rFonts w:ascii="Arial" w:eastAsia="Calibri" w:hAnsi="Arial" w:cs="Arial"/>
                <w:sz w:val="16"/>
                <w:szCs w:val="16"/>
              </w:rPr>
              <w:t>Podpis oferenta lub osoby</w:t>
            </w:r>
            <w:r w:rsidRPr="00816D01">
              <w:rPr>
                <w:rFonts w:ascii="Arial" w:eastAsia="Calibri" w:hAnsi="Arial" w:cs="Arial"/>
                <w:sz w:val="16"/>
                <w:szCs w:val="16"/>
              </w:rPr>
              <w:br/>
              <w:t xml:space="preserve"> uprawnionej do reprezentowania oferenta</w:t>
            </w:r>
          </w:p>
          <w:p w14:paraId="0D90E09C" w14:textId="77777777" w:rsidR="00E53C13" w:rsidRPr="00816D01" w:rsidRDefault="00E53C13" w:rsidP="00577CF0">
            <w:pPr>
              <w:jc w:val="right"/>
              <w:rPr>
                <w:rFonts w:ascii="Arial" w:eastAsia="Calibri" w:hAnsi="Arial" w:cs="Arial"/>
              </w:rPr>
            </w:pPr>
          </w:p>
        </w:tc>
      </w:tr>
    </w:tbl>
    <w:p w14:paraId="10D509FE" w14:textId="77777777" w:rsidR="00E53C13" w:rsidRPr="00816D01" w:rsidRDefault="00E53C13" w:rsidP="00A30C3F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57ED1BC8" w14:textId="77777777" w:rsidR="00E53C13" w:rsidRPr="00816D01" w:rsidRDefault="00E53C13" w:rsidP="00A30C3F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3E4F9E93" w14:textId="77777777" w:rsidR="00E53C13" w:rsidRPr="00816D01" w:rsidRDefault="00E53C13" w:rsidP="00A30C3F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0D7D2E21" w14:textId="165F729F" w:rsidR="004A00BC" w:rsidRPr="00816D01" w:rsidRDefault="000B3745" w:rsidP="00807F61">
      <w:pPr>
        <w:rPr>
          <w:rFonts w:ascii="Arial" w:hAnsi="Arial" w:cs="Arial"/>
          <w:sz w:val="20"/>
          <w:szCs w:val="20"/>
        </w:rPr>
      </w:pPr>
      <w:r w:rsidRPr="00816D01"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57"/>
        <w:gridCol w:w="4185"/>
        <w:gridCol w:w="2432"/>
      </w:tblGrid>
      <w:tr w:rsidR="00E53C13" w:rsidRPr="00816D01" w14:paraId="306B45D3" w14:textId="77777777" w:rsidTr="00C64EA4">
        <w:tc>
          <w:tcPr>
            <w:tcW w:w="2621" w:type="dxa"/>
            <w:shd w:val="clear" w:color="auto" w:fill="C6D9F1" w:themeFill="text2" w:themeFillTint="33"/>
          </w:tcPr>
          <w:p w14:paraId="5E3070FD" w14:textId="2C6C4D59" w:rsidR="00E53C13" w:rsidRPr="00816D01" w:rsidRDefault="00E53C13" w:rsidP="00577CF0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816D01">
              <w:rPr>
                <w:rFonts w:ascii="Arial" w:hAnsi="Arial" w:cs="Arial"/>
                <w:b/>
              </w:rPr>
              <w:lastRenderedPageBreak/>
              <w:t>Załącznik nr 3</w:t>
            </w:r>
          </w:p>
        </w:tc>
        <w:tc>
          <w:tcPr>
            <w:tcW w:w="4318" w:type="dxa"/>
            <w:shd w:val="clear" w:color="auto" w:fill="C6D9F1" w:themeFill="text2" w:themeFillTint="33"/>
          </w:tcPr>
          <w:p w14:paraId="036B8A3B" w14:textId="77777777" w:rsidR="00E53C13" w:rsidRPr="00816D01" w:rsidRDefault="00E53C13" w:rsidP="00577CF0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right"/>
              <w:rPr>
                <w:rFonts w:ascii="Arial" w:hAnsi="Arial" w:cs="Arial"/>
                <w:b/>
              </w:rPr>
            </w:pPr>
            <w:r w:rsidRPr="00816D01">
              <w:rPr>
                <w:rFonts w:ascii="Arial" w:hAnsi="Arial" w:cs="Arial"/>
                <w:b/>
              </w:rPr>
              <w:t>Zapytanie ofertowe nr:</w:t>
            </w:r>
          </w:p>
        </w:tc>
        <w:tc>
          <w:tcPr>
            <w:tcW w:w="2461" w:type="dxa"/>
            <w:shd w:val="clear" w:color="auto" w:fill="C6D9F1" w:themeFill="text2" w:themeFillTint="33"/>
          </w:tcPr>
          <w:p w14:paraId="4FA2B7A0" w14:textId="51B7B118" w:rsidR="00E53C13" w:rsidRPr="00816D01" w:rsidRDefault="00B11F85" w:rsidP="00362E48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B11F85">
              <w:rPr>
                <w:rFonts w:ascii="Arial" w:hAnsi="Arial" w:cs="Arial"/>
                <w:b/>
              </w:rPr>
              <w:t>43/2021/KIF/EFS</w:t>
            </w:r>
          </w:p>
        </w:tc>
      </w:tr>
    </w:tbl>
    <w:p w14:paraId="431C7126" w14:textId="77777777" w:rsidR="00E53C13" w:rsidRPr="00816D01" w:rsidRDefault="00E53C13" w:rsidP="00A30C3F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2E6E8456" w14:textId="4DB54714" w:rsidR="00E53C13" w:rsidRDefault="00E53C13" w:rsidP="00A1330C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16D01">
        <w:rPr>
          <w:rFonts w:ascii="Arial" w:hAnsi="Arial" w:cs="Arial"/>
          <w:b/>
          <w:sz w:val="20"/>
          <w:szCs w:val="20"/>
        </w:rPr>
        <w:t>WYKAZ DOKUMENTUJĄCY POSIADAN</w:t>
      </w:r>
      <w:r w:rsidR="00BB2F3F">
        <w:rPr>
          <w:rFonts w:ascii="Arial" w:hAnsi="Arial" w:cs="Arial"/>
          <w:b/>
          <w:sz w:val="20"/>
          <w:szCs w:val="20"/>
        </w:rPr>
        <w:t>Ą</w:t>
      </w:r>
      <w:r w:rsidRPr="00816D01">
        <w:rPr>
          <w:rFonts w:ascii="Arial" w:hAnsi="Arial" w:cs="Arial"/>
          <w:b/>
          <w:sz w:val="20"/>
          <w:szCs w:val="20"/>
        </w:rPr>
        <w:t xml:space="preserve"> WIEDZĘ I DOŚWIADCZENIE NIEZBĘDNE DO WYKONANIA ZAMÓWIENIA</w:t>
      </w:r>
    </w:p>
    <w:p w14:paraId="3E749BB7" w14:textId="77777777" w:rsidR="008A2AF6" w:rsidRPr="00816D01" w:rsidRDefault="008A2AF6" w:rsidP="00A1330C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48E5DB86" w14:textId="0C1B99DE" w:rsidR="00E53C13" w:rsidRDefault="00864E27" w:rsidP="00864E27">
      <w:pPr>
        <w:tabs>
          <w:tab w:val="left" w:pos="709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816D01">
        <w:rPr>
          <w:rFonts w:ascii="Arial" w:hAnsi="Arial" w:cs="Arial"/>
          <w:b/>
          <w:sz w:val="20"/>
          <w:szCs w:val="20"/>
        </w:rPr>
        <w:t>świadcza</w:t>
      </w:r>
      <w:r>
        <w:rPr>
          <w:rFonts w:ascii="Arial" w:hAnsi="Arial" w:cs="Arial"/>
          <w:b/>
          <w:sz w:val="20"/>
          <w:szCs w:val="20"/>
        </w:rPr>
        <w:t>m</w:t>
      </w:r>
      <w:r w:rsidRPr="00816D01">
        <w:rPr>
          <w:rFonts w:ascii="Arial" w:hAnsi="Arial" w:cs="Arial"/>
          <w:b/>
          <w:sz w:val="20"/>
          <w:szCs w:val="20"/>
        </w:rPr>
        <w:t>, że</w:t>
      </w:r>
      <w:r w:rsidR="00D174F3">
        <w:rPr>
          <w:rFonts w:ascii="Arial" w:hAnsi="Arial" w:cs="Arial"/>
          <w:b/>
          <w:sz w:val="20"/>
          <w:szCs w:val="20"/>
        </w:rPr>
        <w:t>:</w:t>
      </w:r>
    </w:p>
    <w:p w14:paraId="14F01007" w14:textId="1FE9BFD5" w:rsidR="007B28E6" w:rsidRPr="007B28E6" w:rsidRDefault="00807F61" w:rsidP="007B28E6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807F61">
        <w:rPr>
          <w:rFonts w:ascii="Arial" w:hAnsi="Arial" w:cs="Arial"/>
          <w:b/>
          <w:sz w:val="20"/>
          <w:szCs w:val="20"/>
        </w:rPr>
        <w:t>Osoba skierowana do pełnienia funkcji trenera prowadzącego</w:t>
      </w:r>
      <w:r w:rsidR="007B28E6">
        <w:rPr>
          <w:rFonts w:ascii="Arial" w:hAnsi="Arial" w:cs="Arial"/>
          <w:b/>
          <w:sz w:val="20"/>
          <w:szCs w:val="20"/>
        </w:rPr>
        <w:t xml:space="preserve"> posiada</w:t>
      </w:r>
      <w:r w:rsidRPr="00807F61">
        <w:rPr>
          <w:rFonts w:ascii="Arial" w:hAnsi="Arial" w:cs="Arial"/>
          <w:b/>
          <w:sz w:val="20"/>
          <w:szCs w:val="20"/>
        </w:rPr>
        <w:t>:</w:t>
      </w:r>
      <w:r w:rsidR="00A1330C">
        <w:rPr>
          <w:rFonts w:ascii="Arial" w:hAnsi="Arial" w:cs="Arial"/>
          <w:b/>
          <w:sz w:val="20"/>
          <w:szCs w:val="20"/>
        </w:rPr>
        <w:t xml:space="preserve"> </w:t>
      </w:r>
    </w:p>
    <w:p w14:paraId="65710FCA" w14:textId="77777777" w:rsidR="007B28E6" w:rsidRPr="00816D01" w:rsidRDefault="007B28E6" w:rsidP="007B28E6">
      <w:pPr>
        <w:pStyle w:val="Akapitzlist"/>
        <w:tabs>
          <w:tab w:val="left" w:pos="426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777"/>
      </w:tblGrid>
      <w:tr w:rsidR="007B28E6" w14:paraId="6000B83B" w14:textId="77777777" w:rsidTr="00E860CE">
        <w:trPr>
          <w:trHeight w:val="583"/>
        </w:trPr>
        <w:tc>
          <w:tcPr>
            <w:tcW w:w="3397" w:type="dxa"/>
            <w:shd w:val="clear" w:color="auto" w:fill="B8CCE4" w:themeFill="accent1" w:themeFillTint="66"/>
            <w:vAlign w:val="center"/>
          </w:tcPr>
          <w:p w14:paraId="58A38621" w14:textId="77777777" w:rsidR="007B28E6" w:rsidRPr="00CA6548" w:rsidRDefault="007B28E6" w:rsidP="00E860C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" w:name="_Hlk535581083"/>
            <w:r w:rsidRPr="00CA6548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5777" w:type="dxa"/>
          </w:tcPr>
          <w:p w14:paraId="145D7290" w14:textId="77777777" w:rsidR="007B28E6" w:rsidRDefault="007B28E6" w:rsidP="00E860C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7B28E6" w14:paraId="5E3775FB" w14:textId="77777777" w:rsidTr="00E860CE">
        <w:trPr>
          <w:trHeight w:val="549"/>
        </w:trPr>
        <w:tc>
          <w:tcPr>
            <w:tcW w:w="3397" w:type="dxa"/>
            <w:shd w:val="clear" w:color="auto" w:fill="B8CCE4" w:themeFill="accent1" w:themeFillTint="66"/>
            <w:vAlign w:val="center"/>
          </w:tcPr>
          <w:p w14:paraId="16A898EF" w14:textId="5F07D68D" w:rsidR="007B28E6" w:rsidRPr="00CA6548" w:rsidRDefault="00F46AD4" w:rsidP="00E860C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tuł </w:t>
            </w:r>
            <w:r w:rsidR="00D34969">
              <w:rPr>
                <w:rFonts w:ascii="Arial" w:hAnsi="Arial" w:cs="Arial"/>
                <w:sz w:val="16"/>
                <w:szCs w:val="16"/>
              </w:rPr>
              <w:t>zawodowy</w:t>
            </w:r>
          </w:p>
        </w:tc>
        <w:tc>
          <w:tcPr>
            <w:tcW w:w="5777" w:type="dxa"/>
          </w:tcPr>
          <w:p w14:paraId="5CFFD912" w14:textId="77777777" w:rsidR="007B28E6" w:rsidRDefault="007B28E6" w:rsidP="00E860C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7B28E6" w14:paraId="4B431241" w14:textId="77777777" w:rsidTr="00E860CE">
        <w:trPr>
          <w:trHeight w:val="571"/>
        </w:trPr>
        <w:tc>
          <w:tcPr>
            <w:tcW w:w="3397" w:type="dxa"/>
            <w:shd w:val="clear" w:color="auto" w:fill="B8CCE4" w:themeFill="accent1" w:themeFillTint="66"/>
            <w:vAlign w:val="center"/>
          </w:tcPr>
          <w:p w14:paraId="10B61459" w14:textId="3A0939A1" w:rsidR="007B28E6" w:rsidRPr="00CA6548" w:rsidRDefault="007B28E6" w:rsidP="00C5787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A6548">
              <w:rPr>
                <w:rFonts w:ascii="Arial" w:hAnsi="Arial" w:cs="Arial"/>
                <w:sz w:val="16"/>
                <w:szCs w:val="16"/>
              </w:rPr>
              <w:t xml:space="preserve">Uczelnia, na której </w:t>
            </w:r>
            <w:r w:rsidR="00F46AD4">
              <w:rPr>
                <w:rFonts w:ascii="Arial" w:hAnsi="Arial" w:cs="Arial"/>
                <w:sz w:val="16"/>
                <w:szCs w:val="16"/>
              </w:rPr>
              <w:t>tytuł</w:t>
            </w:r>
            <w:r w:rsidR="007C49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4969">
              <w:rPr>
                <w:rFonts w:ascii="Arial" w:hAnsi="Arial" w:cs="Arial"/>
                <w:sz w:val="16"/>
                <w:szCs w:val="16"/>
              </w:rPr>
              <w:t>zawodowy</w:t>
            </w:r>
            <w:r w:rsidRPr="00CA6548">
              <w:rPr>
                <w:rFonts w:ascii="Arial" w:hAnsi="Arial" w:cs="Arial"/>
                <w:sz w:val="16"/>
                <w:szCs w:val="16"/>
              </w:rPr>
              <w:t xml:space="preserve"> został uzyskany</w:t>
            </w:r>
          </w:p>
        </w:tc>
        <w:tc>
          <w:tcPr>
            <w:tcW w:w="5777" w:type="dxa"/>
          </w:tcPr>
          <w:p w14:paraId="34375EF8" w14:textId="77777777" w:rsidR="007B28E6" w:rsidRDefault="007B28E6" w:rsidP="00E860C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7B28E6" w14:paraId="7909C531" w14:textId="77777777" w:rsidTr="00E860CE">
        <w:trPr>
          <w:trHeight w:val="551"/>
        </w:trPr>
        <w:tc>
          <w:tcPr>
            <w:tcW w:w="3397" w:type="dxa"/>
            <w:shd w:val="clear" w:color="auto" w:fill="B8CCE4" w:themeFill="accent1" w:themeFillTint="66"/>
            <w:vAlign w:val="center"/>
          </w:tcPr>
          <w:p w14:paraId="6720305C" w14:textId="77777777" w:rsidR="007B28E6" w:rsidRPr="00CA6548" w:rsidRDefault="007B28E6" w:rsidP="00C5787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A6548">
              <w:rPr>
                <w:rFonts w:ascii="Arial" w:hAnsi="Arial" w:cs="Arial"/>
                <w:sz w:val="16"/>
                <w:szCs w:val="16"/>
              </w:rPr>
              <w:t>Nr prawa wykonywania zawodu fizjoterapeuty</w:t>
            </w:r>
          </w:p>
        </w:tc>
        <w:tc>
          <w:tcPr>
            <w:tcW w:w="5777" w:type="dxa"/>
          </w:tcPr>
          <w:p w14:paraId="58EC3713" w14:textId="77777777" w:rsidR="007B28E6" w:rsidRDefault="007B28E6" w:rsidP="00E860C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E17D00" w14:paraId="6A59B40D" w14:textId="77777777" w:rsidTr="00E860CE">
        <w:trPr>
          <w:trHeight w:val="551"/>
        </w:trPr>
        <w:tc>
          <w:tcPr>
            <w:tcW w:w="3397" w:type="dxa"/>
            <w:shd w:val="clear" w:color="auto" w:fill="B8CCE4" w:themeFill="accent1" w:themeFillTint="66"/>
            <w:vAlign w:val="center"/>
          </w:tcPr>
          <w:p w14:paraId="793B0AD7" w14:textId="726EA90F" w:rsidR="00E17D00" w:rsidRPr="00CA6548" w:rsidRDefault="00E17D00" w:rsidP="00C5787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świadczenie w pracy jako fizjoterapeuta (minimum 15 lat)</w:t>
            </w:r>
          </w:p>
        </w:tc>
        <w:tc>
          <w:tcPr>
            <w:tcW w:w="5777" w:type="dxa"/>
          </w:tcPr>
          <w:p w14:paraId="691BCB78" w14:textId="77777777" w:rsidR="00E17D00" w:rsidRDefault="00E17D00" w:rsidP="00E860C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E17D00" w14:paraId="70AD90C0" w14:textId="77777777" w:rsidTr="00E860CE">
        <w:trPr>
          <w:trHeight w:val="551"/>
        </w:trPr>
        <w:tc>
          <w:tcPr>
            <w:tcW w:w="3397" w:type="dxa"/>
            <w:shd w:val="clear" w:color="auto" w:fill="B8CCE4" w:themeFill="accent1" w:themeFillTint="66"/>
            <w:vAlign w:val="center"/>
          </w:tcPr>
          <w:p w14:paraId="1CD621D4" w14:textId="5A5DA522" w:rsidR="00E17D00" w:rsidRDefault="00E17D00" w:rsidP="00C5787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ończone kursy z zakresu fizjoterapii pediatrycznej (min. 200 godz.)</w:t>
            </w:r>
          </w:p>
        </w:tc>
        <w:tc>
          <w:tcPr>
            <w:tcW w:w="5777" w:type="dxa"/>
          </w:tcPr>
          <w:p w14:paraId="5DDC8A2C" w14:textId="77777777" w:rsidR="00E17D00" w:rsidRDefault="00E17D00" w:rsidP="00E860C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bookmarkEnd w:id="3"/>
    </w:tbl>
    <w:p w14:paraId="45D05534" w14:textId="77777777" w:rsidR="007B28E6" w:rsidRDefault="007B28E6" w:rsidP="007B28E6">
      <w:pPr>
        <w:pStyle w:val="Akapitzlist"/>
        <w:tabs>
          <w:tab w:val="left" w:pos="426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14:paraId="09A52785" w14:textId="77777777" w:rsidR="007B28E6" w:rsidRDefault="007B28E6" w:rsidP="007B28E6">
      <w:pPr>
        <w:pStyle w:val="Akapitzlist"/>
        <w:tabs>
          <w:tab w:val="left" w:pos="426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14:paraId="327BA07D" w14:textId="3983211C" w:rsidR="007B28E6" w:rsidRPr="008A2AF6" w:rsidRDefault="007B28E6" w:rsidP="008A2AF6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A2AF6">
        <w:rPr>
          <w:rFonts w:ascii="Arial" w:hAnsi="Arial" w:cs="Arial"/>
          <w:sz w:val="20"/>
          <w:szCs w:val="20"/>
        </w:rPr>
        <w:t>D</w:t>
      </w:r>
      <w:r w:rsidR="007D45BC" w:rsidRPr="008A2AF6">
        <w:rPr>
          <w:rFonts w:ascii="Arial" w:hAnsi="Arial" w:cs="Arial"/>
          <w:sz w:val="20"/>
          <w:szCs w:val="20"/>
        </w:rPr>
        <w:t xml:space="preserve">oświadczenie w </w:t>
      </w:r>
      <w:r w:rsidR="00807F61" w:rsidRPr="008A2AF6">
        <w:rPr>
          <w:rFonts w:ascii="Arial" w:hAnsi="Arial" w:cs="Arial"/>
          <w:sz w:val="20"/>
          <w:szCs w:val="20"/>
        </w:rPr>
        <w:t>prowadzeniu szkoleń/kursów</w:t>
      </w:r>
      <w:r w:rsidR="007D45BC" w:rsidRPr="008A2AF6">
        <w:rPr>
          <w:rFonts w:ascii="Arial" w:hAnsi="Arial" w:cs="Arial"/>
          <w:sz w:val="20"/>
          <w:szCs w:val="20"/>
        </w:rPr>
        <w:t xml:space="preserve"> </w:t>
      </w:r>
      <w:r w:rsidR="004E126E" w:rsidRPr="008A2AF6">
        <w:rPr>
          <w:rFonts w:ascii="Arial" w:hAnsi="Arial" w:cs="Arial"/>
          <w:sz w:val="20"/>
          <w:szCs w:val="20"/>
        </w:rPr>
        <w:t>z zakresu fizjoterapii</w:t>
      </w:r>
      <w:r w:rsidR="002C1D13">
        <w:rPr>
          <w:rFonts w:ascii="Arial" w:hAnsi="Arial" w:cs="Arial"/>
          <w:sz w:val="20"/>
          <w:szCs w:val="20"/>
        </w:rPr>
        <w:t xml:space="preserve"> o tematyce zgodnej z przedmiotem zamówienia</w:t>
      </w:r>
      <w:r w:rsidR="008A2AF6">
        <w:rPr>
          <w:rFonts w:ascii="Arial" w:hAnsi="Arial" w:cs="Arial"/>
          <w:sz w:val="20"/>
          <w:szCs w:val="20"/>
        </w:rPr>
        <w:t>:</w:t>
      </w:r>
      <w:r w:rsidR="00FE5145" w:rsidRPr="008A2AF6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7934" w:type="dxa"/>
        <w:tblInd w:w="619" w:type="dxa"/>
        <w:tblLook w:val="04A0" w:firstRow="1" w:lastRow="0" w:firstColumn="1" w:lastColumn="0" w:noHBand="0" w:noVBand="1"/>
      </w:tblPr>
      <w:tblGrid>
        <w:gridCol w:w="456"/>
        <w:gridCol w:w="1949"/>
        <w:gridCol w:w="1843"/>
        <w:gridCol w:w="1843"/>
        <w:gridCol w:w="1843"/>
      </w:tblGrid>
      <w:tr w:rsidR="00E134F3" w:rsidRPr="00816D01" w14:paraId="2F678C5B" w14:textId="5FDE10C0" w:rsidTr="00E134F3">
        <w:tc>
          <w:tcPr>
            <w:tcW w:w="456" w:type="dxa"/>
            <w:shd w:val="clear" w:color="auto" w:fill="C6D9F1" w:themeFill="text2" w:themeFillTint="33"/>
            <w:vAlign w:val="center"/>
          </w:tcPr>
          <w:p w14:paraId="0C2AFBCB" w14:textId="77777777" w:rsidR="00E134F3" w:rsidRPr="00701638" w:rsidRDefault="00E134F3" w:rsidP="000B3745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63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14:paraId="680A54BD" w14:textId="77777777" w:rsidR="00E134F3" w:rsidRPr="00701638" w:rsidRDefault="00E134F3" w:rsidP="000B3745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638">
              <w:rPr>
                <w:rFonts w:ascii="Arial" w:hAnsi="Arial" w:cs="Arial"/>
                <w:b/>
                <w:sz w:val="16"/>
                <w:szCs w:val="16"/>
              </w:rPr>
              <w:t>Odbiorca prac (nazwa instytucji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F61C720" w14:textId="450DA19D" w:rsidR="00E134F3" w:rsidRPr="00701638" w:rsidRDefault="00E134F3" w:rsidP="000B3745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638">
              <w:rPr>
                <w:rFonts w:ascii="Arial" w:hAnsi="Arial" w:cs="Arial"/>
                <w:b/>
                <w:sz w:val="16"/>
                <w:szCs w:val="16"/>
              </w:rPr>
              <w:t>Termin realizacji szkoleni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1521091E" w14:textId="05F3EBAC" w:rsidR="00E134F3" w:rsidRPr="00701638" w:rsidRDefault="00E134F3" w:rsidP="000B3745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638">
              <w:rPr>
                <w:rFonts w:ascii="Arial" w:hAnsi="Arial" w:cs="Arial"/>
                <w:b/>
                <w:sz w:val="16"/>
                <w:szCs w:val="16"/>
              </w:rPr>
              <w:t xml:space="preserve">Nazwa szkolenia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0847D14B" w14:textId="05974B8F" w:rsidR="00E134F3" w:rsidRPr="00701638" w:rsidRDefault="00E134F3" w:rsidP="000B3745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638">
              <w:rPr>
                <w:rFonts w:ascii="Arial" w:hAnsi="Arial" w:cs="Arial"/>
                <w:b/>
                <w:sz w:val="16"/>
                <w:szCs w:val="16"/>
              </w:rPr>
              <w:t>Liczba godzin przypadająca na szkolenie</w:t>
            </w:r>
          </w:p>
        </w:tc>
      </w:tr>
      <w:tr w:rsidR="00E134F3" w:rsidRPr="00816D01" w14:paraId="6EE926AE" w14:textId="4FD2B0D6" w:rsidTr="00E134F3">
        <w:tc>
          <w:tcPr>
            <w:tcW w:w="456" w:type="dxa"/>
          </w:tcPr>
          <w:p w14:paraId="32804B56" w14:textId="77777777" w:rsidR="00E134F3" w:rsidRPr="00816D01" w:rsidRDefault="00E134F3" w:rsidP="00577CF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7ED6F8A2" w14:textId="77777777" w:rsidR="00E134F3" w:rsidRPr="00816D01" w:rsidRDefault="00E134F3" w:rsidP="00577CF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0D4941" w14:textId="77777777" w:rsidR="00E134F3" w:rsidRPr="00816D01" w:rsidRDefault="00E134F3" w:rsidP="00577CF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BFF364" w14:textId="77777777" w:rsidR="00E134F3" w:rsidRPr="00816D01" w:rsidRDefault="00E134F3" w:rsidP="00577CF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2C3AF8D" w14:textId="77777777" w:rsidR="00E134F3" w:rsidRPr="00816D01" w:rsidRDefault="00E134F3" w:rsidP="00577CF0">
            <w:pPr>
              <w:spacing w:after="120"/>
              <w:rPr>
                <w:rFonts w:ascii="Arial" w:hAnsi="Arial" w:cs="Arial"/>
              </w:rPr>
            </w:pPr>
          </w:p>
        </w:tc>
      </w:tr>
      <w:tr w:rsidR="00E134F3" w:rsidRPr="00816D01" w14:paraId="6A90D758" w14:textId="2C8D81FE" w:rsidTr="00E134F3">
        <w:tc>
          <w:tcPr>
            <w:tcW w:w="456" w:type="dxa"/>
          </w:tcPr>
          <w:p w14:paraId="017DDBDF" w14:textId="77777777" w:rsidR="00E134F3" w:rsidRPr="00816D01" w:rsidRDefault="00E134F3" w:rsidP="00577CF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5468BAD3" w14:textId="77777777" w:rsidR="00E134F3" w:rsidRPr="00816D01" w:rsidRDefault="00E134F3" w:rsidP="00577CF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D40F10" w14:textId="77777777" w:rsidR="00E134F3" w:rsidRPr="00816D01" w:rsidRDefault="00E134F3" w:rsidP="00577CF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252B905" w14:textId="77777777" w:rsidR="00E134F3" w:rsidRPr="00816D01" w:rsidRDefault="00E134F3" w:rsidP="00577CF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1E0CE6" w14:textId="77777777" w:rsidR="00E134F3" w:rsidRPr="00816D01" w:rsidRDefault="00E134F3" w:rsidP="00577CF0">
            <w:pPr>
              <w:spacing w:after="120"/>
              <w:rPr>
                <w:rFonts w:ascii="Arial" w:hAnsi="Arial" w:cs="Arial"/>
              </w:rPr>
            </w:pPr>
          </w:p>
        </w:tc>
      </w:tr>
      <w:tr w:rsidR="003B6BB9" w:rsidRPr="00816D01" w14:paraId="03531FD9" w14:textId="77777777" w:rsidTr="00E134F3">
        <w:tc>
          <w:tcPr>
            <w:tcW w:w="456" w:type="dxa"/>
          </w:tcPr>
          <w:p w14:paraId="5BD3EA6A" w14:textId="77777777" w:rsidR="003B6BB9" w:rsidRPr="00816D01" w:rsidRDefault="003B6BB9" w:rsidP="00577CF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6BD4CE4E" w14:textId="77777777" w:rsidR="003B6BB9" w:rsidRPr="00816D01" w:rsidRDefault="003B6BB9" w:rsidP="00577CF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FB7275" w14:textId="77777777" w:rsidR="003B6BB9" w:rsidRPr="00816D01" w:rsidRDefault="003B6BB9" w:rsidP="00577CF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62D08B" w14:textId="77777777" w:rsidR="003B6BB9" w:rsidRPr="00816D01" w:rsidRDefault="003B6BB9" w:rsidP="00577CF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E71665" w14:textId="77777777" w:rsidR="003B6BB9" w:rsidRPr="00816D01" w:rsidRDefault="003B6BB9" w:rsidP="00577CF0">
            <w:pPr>
              <w:spacing w:after="120"/>
              <w:rPr>
                <w:rFonts w:ascii="Arial" w:hAnsi="Arial" w:cs="Arial"/>
              </w:rPr>
            </w:pPr>
          </w:p>
        </w:tc>
      </w:tr>
      <w:tr w:rsidR="00E134F3" w:rsidRPr="00816D01" w14:paraId="5055CF0D" w14:textId="3D52F8D4" w:rsidTr="00E134F3">
        <w:tc>
          <w:tcPr>
            <w:tcW w:w="456" w:type="dxa"/>
          </w:tcPr>
          <w:p w14:paraId="51A245C7" w14:textId="77777777" w:rsidR="00E134F3" w:rsidRPr="00816D01" w:rsidRDefault="00E134F3" w:rsidP="00577CF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595BB1F7" w14:textId="77777777" w:rsidR="00E134F3" w:rsidRPr="00816D01" w:rsidRDefault="00E134F3" w:rsidP="00577CF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C7464B" w14:textId="77777777" w:rsidR="00E134F3" w:rsidRPr="00816D01" w:rsidRDefault="00E134F3" w:rsidP="00577CF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E084DC" w14:textId="77777777" w:rsidR="00E134F3" w:rsidRPr="00816D01" w:rsidRDefault="00E134F3" w:rsidP="00577CF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A99130" w14:textId="77777777" w:rsidR="00E134F3" w:rsidRPr="00816D01" w:rsidRDefault="00E134F3" w:rsidP="00577CF0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509B8AE" w14:textId="77777777" w:rsidR="00012C20" w:rsidRPr="00816D01" w:rsidRDefault="00012C20" w:rsidP="00012C20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04258CD0" w14:textId="2B2AC5D6" w:rsidR="00807F61" w:rsidRDefault="00807F61" w:rsidP="00807F61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b/>
          <w:sz w:val="20"/>
          <w:szCs w:val="20"/>
        </w:rPr>
      </w:pPr>
      <w:r w:rsidRPr="00807F61">
        <w:rPr>
          <w:rFonts w:ascii="Arial" w:hAnsi="Arial" w:cs="Arial"/>
          <w:b/>
          <w:sz w:val="20"/>
          <w:szCs w:val="20"/>
        </w:rPr>
        <w:t xml:space="preserve">Osoba skierowana do pełnienia funkcji trenera </w:t>
      </w:r>
      <w:r>
        <w:rPr>
          <w:rFonts w:ascii="Arial" w:hAnsi="Arial" w:cs="Arial"/>
          <w:b/>
          <w:sz w:val="20"/>
          <w:szCs w:val="20"/>
        </w:rPr>
        <w:t>wspomagającego</w:t>
      </w:r>
      <w:r w:rsidR="008A2AF6">
        <w:rPr>
          <w:rFonts w:ascii="Arial" w:hAnsi="Arial" w:cs="Arial"/>
          <w:b/>
          <w:sz w:val="20"/>
          <w:szCs w:val="20"/>
        </w:rPr>
        <w:t xml:space="preserve"> posiada</w:t>
      </w:r>
      <w:r w:rsidRPr="00807F61">
        <w:rPr>
          <w:rFonts w:ascii="Arial" w:hAnsi="Arial" w:cs="Arial"/>
          <w:b/>
          <w:sz w:val="20"/>
          <w:szCs w:val="20"/>
        </w:rPr>
        <w:t>:</w:t>
      </w:r>
    </w:p>
    <w:p w14:paraId="64FE3B85" w14:textId="77777777" w:rsidR="008A2AF6" w:rsidRDefault="00A1330C" w:rsidP="008A2AF6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777"/>
      </w:tblGrid>
      <w:tr w:rsidR="008A2AF6" w:rsidRPr="008A2AF6" w14:paraId="42F1F6F1" w14:textId="77777777" w:rsidTr="00E860CE">
        <w:trPr>
          <w:trHeight w:val="583"/>
        </w:trPr>
        <w:tc>
          <w:tcPr>
            <w:tcW w:w="3397" w:type="dxa"/>
            <w:shd w:val="clear" w:color="auto" w:fill="B8CCE4" w:themeFill="accent1" w:themeFillTint="66"/>
            <w:vAlign w:val="center"/>
          </w:tcPr>
          <w:p w14:paraId="083E5C66" w14:textId="77777777" w:rsidR="008A2AF6" w:rsidRPr="008A2AF6" w:rsidRDefault="008A2AF6" w:rsidP="008A2AF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A2AF6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5777" w:type="dxa"/>
          </w:tcPr>
          <w:p w14:paraId="5B6B6AED" w14:textId="77777777" w:rsidR="008A2AF6" w:rsidRPr="008A2AF6" w:rsidRDefault="008A2AF6" w:rsidP="008A2AF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AF6" w:rsidRPr="008A2AF6" w14:paraId="05ECA24F" w14:textId="77777777" w:rsidTr="002C1D13">
        <w:trPr>
          <w:trHeight w:val="5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FB62B1" w14:textId="77777777" w:rsidR="008A2AF6" w:rsidRPr="008A2AF6" w:rsidRDefault="008A2AF6" w:rsidP="008A2AF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A2AF6">
              <w:rPr>
                <w:rFonts w:ascii="Arial" w:hAnsi="Arial" w:cs="Arial"/>
                <w:sz w:val="16"/>
                <w:szCs w:val="16"/>
              </w:rPr>
              <w:t>Nr prawa wykonywania zawodu fizjoterapeuty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DF6" w14:textId="77777777" w:rsidR="008A2AF6" w:rsidRPr="008A2AF6" w:rsidRDefault="008A2AF6" w:rsidP="008A2AF6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7D00" w:rsidRPr="008A2AF6" w14:paraId="7229A15A" w14:textId="77777777" w:rsidTr="002C1D13">
        <w:trPr>
          <w:trHeight w:val="5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32694D" w14:textId="1C09CD74" w:rsidR="00E17D00" w:rsidRPr="008A2AF6" w:rsidRDefault="00E17D00" w:rsidP="008A2AF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świadczenie w pracy jako fizjoterapeuta (minimum 10 lat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8B0F" w14:textId="77777777" w:rsidR="00E17D00" w:rsidRPr="008A2AF6" w:rsidRDefault="00E17D00" w:rsidP="008A2AF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7D00" w:rsidRPr="008A2AF6" w14:paraId="1CD2F6BB" w14:textId="77777777" w:rsidTr="002C1D13">
        <w:trPr>
          <w:trHeight w:val="5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6958A8" w14:textId="1A47B591" w:rsidR="00E17D00" w:rsidRDefault="00E17D00" w:rsidP="008A2AF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ończone kursy z zakresu fizjoterapii pediatrycznej (min. 200 godz.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F342" w14:textId="77777777" w:rsidR="00E17D00" w:rsidRPr="008A2AF6" w:rsidRDefault="00E17D00" w:rsidP="008A2AF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55CF64" w14:textId="4C0D2AF5" w:rsidR="008A2AF6" w:rsidRDefault="008A2AF6" w:rsidP="002C1D1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</w:p>
    <w:p w14:paraId="3035C415" w14:textId="19B0339F" w:rsidR="00E17D00" w:rsidRDefault="00E17D00" w:rsidP="002C1D1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</w:p>
    <w:p w14:paraId="17B91402" w14:textId="324161E0" w:rsidR="00E17D00" w:rsidRDefault="00E17D00" w:rsidP="002C1D1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</w:p>
    <w:p w14:paraId="11549D5A" w14:textId="77777777" w:rsidR="00E17D00" w:rsidRPr="008A2AF6" w:rsidRDefault="00E17D00" w:rsidP="002C1D1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</w:p>
    <w:p w14:paraId="4B6861B0" w14:textId="7B33328D" w:rsidR="00701638" w:rsidRPr="008A2AF6" w:rsidRDefault="008A2AF6" w:rsidP="008A2AF6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 w:rsidR="00807F61" w:rsidRPr="008A2AF6">
        <w:rPr>
          <w:rFonts w:ascii="Arial" w:hAnsi="Arial" w:cs="Arial"/>
          <w:sz w:val="20"/>
          <w:szCs w:val="20"/>
        </w:rPr>
        <w:t>oświadczenie w prowadzeniu szkoleń/kursów z zakresu fizjoterapii</w:t>
      </w:r>
      <w:r w:rsidR="002C1D13">
        <w:rPr>
          <w:rFonts w:ascii="Arial" w:hAnsi="Arial" w:cs="Arial"/>
          <w:sz w:val="20"/>
          <w:szCs w:val="20"/>
        </w:rPr>
        <w:t xml:space="preserve"> o tematyce zgodnej z przedmiotem zamówienia</w:t>
      </w:r>
      <w:r>
        <w:rPr>
          <w:rFonts w:ascii="Arial" w:hAnsi="Arial" w:cs="Arial"/>
          <w:sz w:val="20"/>
          <w:szCs w:val="20"/>
        </w:rPr>
        <w:t>:</w:t>
      </w:r>
      <w:r w:rsidR="00807F61" w:rsidRPr="008A2AF6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7933" w:type="dxa"/>
        <w:tblInd w:w="619" w:type="dxa"/>
        <w:tblLook w:val="04A0" w:firstRow="1" w:lastRow="0" w:firstColumn="1" w:lastColumn="0" w:noHBand="0" w:noVBand="1"/>
      </w:tblPr>
      <w:tblGrid>
        <w:gridCol w:w="456"/>
        <w:gridCol w:w="1949"/>
        <w:gridCol w:w="1790"/>
        <w:gridCol w:w="1896"/>
        <w:gridCol w:w="1842"/>
      </w:tblGrid>
      <w:tr w:rsidR="00E134F3" w:rsidRPr="000B05A8" w14:paraId="690BB941" w14:textId="77777777" w:rsidTr="008C545B">
        <w:tc>
          <w:tcPr>
            <w:tcW w:w="456" w:type="dxa"/>
            <w:shd w:val="clear" w:color="auto" w:fill="C6D9F1" w:themeFill="text2" w:themeFillTint="33"/>
            <w:vAlign w:val="center"/>
          </w:tcPr>
          <w:p w14:paraId="2CF815D7" w14:textId="77777777" w:rsidR="00E134F3" w:rsidRPr="00701638" w:rsidRDefault="00E134F3" w:rsidP="00E7581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63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14:paraId="446A9F3D" w14:textId="77777777" w:rsidR="00E134F3" w:rsidRPr="00701638" w:rsidRDefault="00E134F3" w:rsidP="00E7581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638">
              <w:rPr>
                <w:rFonts w:ascii="Arial" w:hAnsi="Arial" w:cs="Arial"/>
                <w:b/>
                <w:sz w:val="16"/>
                <w:szCs w:val="16"/>
              </w:rPr>
              <w:t>Odbiorca prac (nazwa instytucji)</w:t>
            </w:r>
          </w:p>
        </w:tc>
        <w:tc>
          <w:tcPr>
            <w:tcW w:w="1790" w:type="dxa"/>
            <w:shd w:val="clear" w:color="auto" w:fill="C6D9F1" w:themeFill="text2" w:themeFillTint="33"/>
            <w:vAlign w:val="center"/>
          </w:tcPr>
          <w:p w14:paraId="496BC199" w14:textId="77777777" w:rsidR="00E134F3" w:rsidRPr="00701638" w:rsidRDefault="00E134F3" w:rsidP="00E7581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638">
              <w:rPr>
                <w:rFonts w:ascii="Arial" w:hAnsi="Arial" w:cs="Arial"/>
                <w:b/>
                <w:sz w:val="16"/>
                <w:szCs w:val="16"/>
              </w:rPr>
              <w:t>Termin realizacji szkolenia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45EEEDA3" w14:textId="77777777" w:rsidR="00E134F3" w:rsidRPr="00701638" w:rsidRDefault="00E134F3" w:rsidP="00E7581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638">
              <w:rPr>
                <w:rFonts w:ascii="Arial" w:hAnsi="Arial" w:cs="Arial"/>
                <w:b/>
                <w:sz w:val="16"/>
                <w:szCs w:val="16"/>
              </w:rPr>
              <w:t>Nazwa szkolenia lub kursu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7A1F64FF" w14:textId="77777777" w:rsidR="00E134F3" w:rsidRPr="00701638" w:rsidRDefault="00E134F3" w:rsidP="00E7581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638">
              <w:rPr>
                <w:rFonts w:ascii="Arial" w:hAnsi="Arial" w:cs="Arial"/>
                <w:b/>
                <w:sz w:val="16"/>
                <w:szCs w:val="16"/>
              </w:rPr>
              <w:t>Liczba godzin przypadająca na szkolenie</w:t>
            </w:r>
          </w:p>
        </w:tc>
      </w:tr>
      <w:tr w:rsidR="00E134F3" w:rsidRPr="00816D01" w14:paraId="45E19C98" w14:textId="77777777" w:rsidTr="008C545B">
        <w:tc>
          <w:tcPr>
            <w:tcW w:w="456" w:type="dxa"/>
          </w:tcPr>
          <w:p w14:paraId="01CEE27C" w14:textId="77777777" w:rsidR="00E134F3" w:rsidRPr="00816D01" w:rsidRDefault="00E134F3" w:rsidP="00E7581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78D369CA" w14:textId="77777777" w:rsidR="00E134F3" w:rsidRPr="00816D01" w:rsidRDefault="00E134F3" w:rsidP="00E7581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18E53CF" w14:textId="77777777" w:rsidR="00E134F3" w:rsidRPr="00816D01" w:rsidRDefault="00E134F3" w:rsidP="00E7581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2C320C7C" w14:textId="77777777" w:rsidR="00E134F3" w:rsidRPr="00816D01" w:rsidRDefault="00E134F3" w:rsidP="00E7581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715B42F" w14:textId="77777777" w:rsidR="00E134F3" w:rsidRPr="00816D01" w:rsidRDefault="00E134F3" w:rsidP="00E7581F">
            <w:pPr>
              <w:spacing w:after="120"/>
              <w:rPr>
                <w:rFonts w:ascii="Arial" w:hAnsi="Arial" w:cs="Arial"/>
              </w:rPr>
            </w:pPr>
          </w:p>
        </w:tc>
      </w:tr>
      <w:tr w:rsidR="00E134F3" w:rsidRPr="00816D01" w14:paraId="67485CB1" w14:textId="77777777" w:rsidTr="008C545B">
        <w:tc>
          <w:tcPr>
            <w:tcW w:w="456" w:type="dxa"/>
          </w:tcPr>
          <w:p w14:paraId="7B415E37" w14:textId="77777777" w:rsidR="00E134F3" w:rsidRPr="00816D01" w:rsidRDefault="00E134F3" w:rsidP="00E7581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15C84C82" w14:textId="77777777" w:rsidR="00E134F3" w:rsidRPr="00816D01" w:rsidRDefault="00E134F3" w:rsidP="00E7581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02BD9B0" w14:textId="77777777" w:rsidR="00E134F3" w:rsidRPr="00816D01" w:rsidRDefault="00E134F3" w:rsidP="00E7581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6D4B1332" w14:textId="77777777" w:rsidR="00E134F3" w:rsidRPr="00816D01" w:rsidRDefault="00E134F3" w:rsidP="00E7581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42C5255" w14:textId="77777777" w:rsidR="00E134F3" w:rsidRPr="00816D01" w:rsidRDefault="00E134F3" w:rsidP="00E7581F">
            <w:pPr>
              <w:spacing w:after="120"/>
              <w:rPr>
                <w:rFonts w:ascii="Arial" w:hAnsi="Arial" w:cs="Arial"/>
              </w:rPr>
            </w:pPr>
          </w:p>
        </w:tc>
      </w:tr>
      <w:tr w:rsidR="00E134F3" w:rsidRPr="00816D01" w14:paraId="6C4B6233" w14:textId="77777777" w:rsidTr="008C545B">
        <w:tc>
          <w:tcPr>
            <w:tcW w:w="456" w:type="dxa"/>
          </w:tcPr>
          <w:p w14:paraId="5E18ECCF" w14:textId="77777777" w:rsidR="00E134F3" w:rsidRPr="00816D01" w:rsidRDefault="00E134F3" w:rsidP="00E7581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7D419A5C" w14:textId="77777777" w:rsidR="00E134F3" w:rsidRPr="00816D01" w:rsidRDefault="00E134F3" w:rsidP="00E7581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8CBC178" w14:textId="77777777" w:rsidR="00E134F3" w:rsidRPr="00816D01" w:rsidRDefault="00E134F3" w:rsidP="00E7581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1BC9F0C9" w14:textId="77777777" w:rsidR="00E134F3" w:rsidRPr="00816D01" w:rsidRDefault="00E134F3" w:rsidP="00E7581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D2720D8" w14:textId="77777777" w:rsidR="00E134F3" w:rsidRPr="00816D01" w:rsidRDefault="00E134F3" w:rsidP="00E7581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72FAC0FE" w14:textId="77777777" w:rsidR="001E7E09" w:rsidRDefault="001E7E09" w:rsidP="00A30C3F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59FE8820" w14:textId="25240C5B" w:rsidR="00A30C3F" w:rsidRPr="00816D01" w:rsidRDefault="00A30C3F" w:rsidP="00A30C3F">
      <w:pPr>
        <w:spacing w:after="120"/>
        <w:rPr>
          <w:rFonts w:ascii="Arial" w:eastAsia="Calibri" w:hAnsi="Arial" w:cs="Arial"/>
          <w:sz w:val="20"/>
          <w:szCs w:val="20"/>
        </w:rPr>
      </w:pPr>
      <w:r w:rsidRPr="00816D01">
        <w:rPr>
          <w:rFonts w:ascii="Arial" w:eastAsia="Calibri" w:hAnsi="Arial" w:cs="Arial"/>
          <w:sz w:val="20"/>
          <w:szCs w:val="20"/>
        </w:rPr>
        <w:t xml:space="preserve">Załącznikami do niniejszej oferty </w:t>
      </w:r>
      <w:r w:rsidR="00864E27">
        <w:rPr>
          <w:rFonts w:ascii="Arial" w:eastAsia="Calibri" w:hAnsi="Arial" w:cs="Arial"/>
          <w:sz w:val="20"/>
          <w:szCs w:val="20"/>
        </w:rPr>
        <w:t>jest</w:t>
      </w:r>
      <w:r w:rsidRPr="00816D01">
        <w:rPr>
          <w:rFonts w:ascii="Arial" w:eastAsia="Calibri" w:hAnsi="Arial" w:cs="Arial"/>
          <w:sz w:val="20"/>
          <w:szCs w:val="20"/>
        </w:rPr>
        <w:t>:</w:t>
      </w:r>
    </w:p>
    <w:p w14:paraId="26878E14" w14:textId="3FAD9CAC" w:rsidR="00A30C3F" w:rsidRPr="008A2AF6" w:rsidRDefault="00F46AD4" w:rsidP="008A2AF6">
      <w:pPr>
        <w:pStyle w:val="Akapitzlist"/>
        <w:numPr>
          <w:ilvl w:val="0"/>
          <w:numId w:val="27"/>
        </w:numPr>
        <w:spacing w:after="120"/>
        <w:rPr>
          <w:rFonts w:ascii="Arial" w:hAnsi="Arial" w:cs="Arial"/>
          <w:sz w:val="20"/>
          <w:szCs w:val="20"/>
        </w:rPr>
      </w:pPr>
      <w:bookmarkStart w:id="4" w:name="_Hlk535831940"/>
      <w:r>
        <w:rPr>
          <w:rFonts w:ascii="Arial" w:hAnsi="Arial" w:cs="Arial"/>
          <w:sz w:val="20"/>
          <w:szCs w:val="20"/>
        </w:rPr>
        <w:t>Skan/kopie dokumentów potwierdzających posiadanie wskaza</w:t>
      </w:r>
      <w:r w:rsidR="002C1D13">
        <w:rPr>
          <w:rFonts w:ascii="Arial" w:hAnsi="Arial" w:cs="Arial"/>
          <w:sz w:val="20"/>
          <w:szCs w:val="20"/>
        </w:rPr>
        <w:t>nego tytułu zawodowego</w:t>
      </w:r>
      <w:r w:rsidR="002554BB" w:rsidRPr="008A2AF6">
        <w:rPr>
          <w:rFonts w:ascii="Arial" w:hAnsi="Arial" w:cs="Arial"/>
          <w:sz w:val="20"/>
          <w:szCs w:val="20"/>
        </w:rPr>
        <w:t>.</w:t>
      </w:r>
    </w:p>
    <w:p w14:paraId="49DB8BDD" w14:textId="2B5B0F46" w:rsidR="008A2AF6" w:rsidRDefault="008A2AF6" w:rsidP="008A2AF6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8A2AF6">
        <w:rPr>
          <w:rFonts w:ascii="Arial" w:hAnsi="Arial" w:cs="Arial"/>
          <w:sz w:val="20"/>
          <w:szCs w:val="20"/>
        </w:rPr>
        <w:t>Dowody potwierdzające należyte wykonanie usług uwzględnionych</w:t>
      </w:r>
      <w:r w:rsidR="00883929">
        <w:rPr>
          <w:rFonts w:ascii="Arial" w:hAnsi="Arial" w:cs="Arial"/>
          <w:sz w:val="20"/>
          <w:szCs w:val="20"/>
        </w:rPr>
        <w:t xml:space="preserve"> w wykazie</w:t>
      </w:r>
      <w:r>
        <w:rPr>
          <w:rFonts w:ascii="Arial" w:hAnsi="Arial" w:cs="Arial"/>
          <w:sz w:val="20"/>
          <w:szCs w:val="20"/>
        </w:rPr>
        <w:t>.</w:t>
      </w:r>
    </w:p>
    <w:p w14:paraId="19B7CE55" w14:textId="77777777" w:rsidR="00E17D00" w:rsidRPr="008A2AF6" w:rsidRDefault="00E17D00" w:rsidP="00E17D00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ody potwierdzające wymagane doświadczenie w pracy jako fizjoterapeuta.</w:t>
      </w:r>
    </w:p>
    <w:p w14:paraId="5F65C818" w14:textId="5895B3F5" w:rsidR="00E17D00" w:rsidRPr="008A2AF6" w:rsidRDefault="00E17D00" w:rsidP="008A2AF6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ody potwierdzające ukończenie kursów z zakresu fizjoterapii pediatrycznej. </w:t>
      </w:r>
    </w:p>
    <w:bookmarkEnd w:id="4"/>
    <w:p w14:paraId="59F97847" w14:textId="77777777" w:rsidR="008A2AF6" w:rsidRPr="008A2AF6" w:rsidRDefault="008A2AF6" w:rsidP="008A2AF6">
      <w:pPr>
        <w:pStyle w:val="Akapitzlist"/>
        <w:spacing w:after="120"/>
        <w:ind w:left="786"/>
        <w:rPr>
          <w:rFonts w:ascii="Arial" w:hAnsi="Arial" w:cs="Arial"/>
          <w:sz w:val="20"/>
          <w:szCs w:val="20"/>
        </w:rPr>
      </w:pPr>
    </w:p>
    <w:p w14:paraId="3962527C" w14:textId="18CACA7C" w:rsidR="00460EBA" w:rsidRDefault="00460EBA" w:rsidP="00460EBA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816D01">
        <w:rPr>
          <w:rFonts w:ascii="Arial" w:hAnsi="Arial" w:cs="Arial"/>
          <w:sz w:val="20"/>
          <w:szCs w:val="20"/>
        </w:rPr>
        <w:t>Oświadczam, iż informacje zawarte w niniejszej ofercie są zgodne z prawdą. Jestem świadomy/a odpowiedzialności prawnej dotyczącej poświadczania nieprawdy co do okoliczności mającej znaczenie prawne.</w:t>
      </w:r>
    </w:p>
    <w:p w14:paraId="36C6B46A" w14:textId="00041749" w:rsidR="001E7E09" w:rsidRDefault="001E7E09" w:rsidP="00460EBA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37FDF7A7" w14:textId="77777777" w:rsidR="001E7E09" w:rsidRPr="00816D01" w:rsidRDefault="001E7E09" w:rsidP="00460EBA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552D64FC" w14:textId="77777777" w:rsidR="00C64EA4" w:rsidRPr="00816D01" w:rsidRDefault="00C64EA4" w:rsidP="00C64EA4">
      <w:pPr>
        <w:spacing w:after="120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C64EA4" w:rsidRPr="00816D01" w14:paraId="51610511" w14:textId="77777777" w:rsidTr="00C64EA4">
        <w:tc>
          <w:tcPr>
            <w:tcW w:w="4395" w:type="dxa"/>
          </w:tcPr>
          <w:p w14:paraId="294381F0" w14:textId="7036B8AD" w:rsidR="00C64EA4" w:rsidRPr="00816D01" w:rsidRDefault="00C64EA4" w:rsidP="00C64E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16D01">
              <w:rPr>
                <w:rFonts w:ascii="Arial" w:eastAsia="Calibri" w:hAnsi="Arial" w:cs="Arial"/>
                <w:sz w:val="16"/>
                <w:szCs w:val="16"/>
              </w:rPr>
              <w:t>……………</w:t>
            </w:r>
            <w:r>
              <w:rPr>
                <w:rFonts w:ascii="Arial" w:eastAsia="Calibri" w:hAnsi="Arial" w:cs="Arial"/>
                <w:sz w:val="16"/>
                <w:szCs w:val="16"/>
              </w:rPr>
              <w:t>……………</w:t>
            </w:r>
            <w:r w:rsidRPr="00816D01">
              <w:rPr>
                <w:rFonts w:ascii="Arial" w:eastAsia="Calibri" w:hAnsi="Arial" w:cs="Arial"/>
                <w:sz w:val="16"/>
                <w:szCs w:val="16"/>
              </w:rPr>
              <w:t>…</w:t>
            </w:r>
            <w:r>
              <w:rPr>
                <w:rFonts w:ascii="Arial" w:eastAsia="Calibri" w:hAnsi="Arial" w:cs="Arial"/>
                <w:sz w:val="16"/>
                <w:szCs w:val="16"/>
              </w:rPr>
              <w:t>..</w:t>
            </w:r>
            <w:r w:rsidRPr="00816D01">
              <w:rPr>
                <w:rFonts w:ascii="Arial" w:eastAsia="Calibri" w:hAnsi="Arial" w:cs="Arial"/>
                <w:sz w:val="16"/>
                <w:szCs w:val="16"/>
              </w:rPr>
              <w:t>…</w:t>
            </w:r>
          </w:p>
          <w:p w14:paraId="1DDC8E7C" w14:textId="77777777" w:rsidR="00C64EA4" w:rsidRPr="00816D01" w:rsidRDefault="00C64EA4" w:rsidP="00C64EA4">
            <w:pPr>
              <w:rPr>
                <w:rFonts w:ascii="Arial" w:eastAsia="Calibri" w:hAnsi="Arial" w:cs="Arial"/>
              </w:rPr>
            </w:pPr>
            <w:r w:rsidRPr="00816D01">
              <w:rPr>
                <w:rFonts w:ascii="Arial" w:eastAsia="Calibri" w:hAnsi="Arial" w:cs="Arial"/>
                <w:sz w:val="16"/>
                <w:szCs w:val="16"/>
              </w:rPr>
              <w:t>Miejscowość, data</w:t>
            </w:r>
          </w:p>
        </w:tc>
      </w:tr>
    </w:tbl>
    <w:p w14:paraId="3AC5560E" w14:textId="77777777" w:rsidR="00C64EA4" w:rsidRPr="00816D01" w:rsidRDefault="00C64EA4" w:rsidP="00C64EA4">
      <w:pPr>
        <w:spacing w:after="0"/>
        <w:jc w:val="right"/>
        <w:rPr>
          <w:rFonts w:ascii="Arial" w:eastAsia="Calibri" w:hAnsi="Arial" w:cs="Arial"/>
        </w:rPr>
      </w:pPr>
      <w:r w:rsidRPr="00816D01">
        <w:rPr>
          <w:rFonts w:ascii="Arial" w:eastAsia="Calibri" w:hAnsi="Arial" w:cs="Arial"/>
        </w:rPr>
        <w:t>……</w:t>
      </w:r>
      <w:r>
        <w:rPr>
          <w:rFonts w:ascii="Arial" w:eastAsia="Calibri" w:hAnsi="Arial" w:cs="Arial"/>
        </w:rPr>
        <w:t>……………..</w:t>
      </w:r>
      <w:r w:rsidRPr="00816D01">
        <w:rPr>
          <w:rFonts w:ascii="Arial" w:eastAsia="Calibri" w:hAnsi="Arial" w:cs="Arial"/>
        </w:rPr>
        <w:t>…………………..</w:t>
      </w:r>
    </w:p>
    <w:p w14:paraId="0FBD9865" w14:textId="34F34D73" w:rsidR="009C7E4F" w:rsidRPr="00807F61" w:rsidRDefault="00C64EA4" w:rsidP="00807F61">
      <w:pPr>
        <w:jc w:val="right"/>
        <w:rPr>
          <w:rFonts w:ascii="Arial" w:eastAsia="Calibri" w:hAnsi="Arial" w:cs="Arial"/>
          <w:sz w:val="16"/>
          <w:szCs w:val="16"/>
        </w:rPr>
      </w:pPr>
      <w:r w:rsidRPr="00816D01">
        <w:rPr>
          <w:rFonts w:ascii="Arial" w:eastAsia="Calibri" w:hAnsi="Arial" w:cs="Arial"/>
          <w:sz w:val="16"/>
          <w:szCs w:val="16"/>
        </w:rPr>
        <w:t>Podpis oferenta lub osoby</w:t>
      </w:r>
      <w:r w:rsidRPr="00816D01">
        <w:rPr>
          <w:rFonts w:ascii="Arial" w:eastAsia="Calibri" w:hAnsi="Arial" w:cs="Arial"/>
          <w:sz w:val="16"/>
          <w:szCs w:val="16"/>
        </w:rPr>
        <w:br/>
        <w:t xml:space="preserve"> uprawnionej do reprezentowania oferenta</w:t>
      </w:r>
    </w:p>
    <w:sectPr w:rsidR="009C7E4F" w:rsidRPr="00807F61" w:rsidSect="001E7E09">
      <w:headerReference w:type="default" r:id="rId8"/>
      <w:footerReference w:type="default" r:id="rId9"/>
      <w:headerReference w:type="first" r:id="rId10"/>
      <w:pgSz w:w="11906" w:h="16838"/>
      <w:pgMar w:top="2096" w:right="1361" w:bottom="284" w:left="1361" w:header="426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751D" w14:textId="77777777" w:rsidR="009B2A4C" w:rsidRDefault="009B2A4C" w:rsidP="00A30C3F">
      <w:pPr>
        <w:spacing w:after="0" w:line="240" w:lineRule="auto"/>
      </w:pPr>
      <w:r>
        <w:separator/>
      </w:r>
    </w:p>
  </w:endnote>
  <w:endnote w:type="continuationSeparator" w:id="0">
    <w:p w14:paraId="70678D64" w14:textId="77777777" w:rsidR="009B2A4C" w:rsidRDefault="009B2A4C" w:rsidP="00A3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C361" w14:textId="7D1F490A" w:rsidR="00577CF0" w:rsidRDefault="00577CF0" w:rsidP="00A30C3F">
    <w:pPr>
      <w:pStyle w:val="Stopka"/>
    </w:pPr>
  </w:p>
  <w:p w14:paraId="76E41EF3" w14:textId="5AF6ADFB" w:rsidR="00577CF0" w:rsidRDefault="00577C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9751" w14:textId="77777777" w:rsidR="009B2A4C" w:rsidRDefault="009B2A4C" w:rsidP="00A30C3F">
      <w:pPr>
        <w:spacing w:after="0" w:line="240" w:lineRule="auto"/>
      </w:pPr>
      <w:r>
        <w:separator/>
      </w:r>
    </w:p>
  </w:footnote>
  <w:footnote w:type="continuationSeparator" w:id="0">
    <w:p w14:paraId="114865B0" w14:textId="77777777" w:rsidR="009B2A4C" w:rsidRDefault="009B2A4C" w:rsidP="00A3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4C5E" w14:textId="3274C3F6" w:rsidR="00577CF0" w:rsidRPr="004E126E" w:rsidRDefault="002E447B" w:rsidP="002E447B">
    <w:pPr>
      <w:pStyle w:val="Nagwek"/>
      <w:tabs>
        <w:tab w:val="clear" w:pos="4536"/>
        <w:tab w:val="clear" w:pos="9072"/>
        <w:tab w:val="left" w:pos="567"/>
        <w:tab w:val="left" w:pos="607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BD86EB9" wp14:editId="471915FE">
          <wp:simplePos x="0" y="0"/>
          <wp:positionH relativeFrom="margin">
            <wp:posOffset>3228975</wp:posOffset>
          </wp:positionH>
          <wp:positionV relativeFrom="topMargin">
            <wp:posOffset>280035</wp:posOffset>
          </wp:positionV>
          <wp:extent cx="2286000" cy="714375"/>
          <wp:effectExtent l="0" t="0" r="0" b="9525"/>
          <wp:wrapSquare wrapText="bothSides"/>
          <wp:docPr id="25" name="Obraz 25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378A3338" wp14:editId="4BDBB29A">
          <wp:extent cx="1771650" cy="777240"/>
          <wp:effectExtent l="0" t="0" r="0" b="3810"/>
          <wp:docPr id="26" name="Obraz 26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477" cy="777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6CB3" w14:textId="5097DF49" w:rsidR="00577CF0" w:rsidRDefault="002E447B" w:rsidP="002E447B">
    <w:pPr>
      <w:pStyle w:val="Nagwek"/>
      <w:tabs>
        <w:tab w:val="clear" w:pos="4536"/>
        <w:tab w:val="clear" w:pos="9072"/>
        <w:tab w:val="left" w:pos="284"/>
        <w:tab w:val="left" w:pos="567"/>
        <w:tab w:val="left" w:pos="55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4002269" wp14:editId="4BAAC1DD">
          <wp:simplePos x="0" y="0"/>
          <wp:positionH relativeFrom="margin">
            <wp:posOffset>3209925</wp:posOffset>
          </wp:positionH>
          <wp:positionV relativeFrom="topMargin">
            <wp:posOffset>280035</wp:posOffset>
          </wp:positionV>
          <wp:extent cx="2286000" cy="714375"/>
          <wp:effectExtent l="0" t="0" r="0" b="9525"/>
          <wp:wrapSquare wrapText="bothSides"/>
          <wp:docPr id="27" name="Obraz 27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inline distT="0" distB="0" distL="0" distR="0" wp14:anchorId="218A3875" wp14:editId="4EA4B193">
          <wp:extent cx="1771650" cy="777240"/>
          <wp:effectExtent l="0" t="0" r="0" b="3810"/>
          <wp:docPr id="28" name="Obraz 28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477" cy="777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8F7"/>
    <w:multiLevelType w:val="hybridMultilevel"/>
    <w:tmpl w:val="DF9E3954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D912649"/>
    <w:multiLevelType w:val="hybridMultilevel"/>
    <w:tmpl w:val="D6980584"/>
    <w:lvl w:ilvl="0" w:tplc="7E46E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53D55"/>
    <w:multiLevelType w:val="hybridMultilevel"/>
    <w:tmpl w:val="F5D21B20"/>
    <w:lvl w:ilvl="0" w:tplc="A87E95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117C"/>
    <w:multiLevelType w:val="hybridMultilevel"/>
    <w:tmpl w:val="83F015D6"/>
    <w:lvl w:ilvl="0" w:tplc="332EB5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94916"/>
    <w:multiLevelType w:val="hybridMultilevel"/>
    <w:tmpl w:val="4E96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51E9"/>
    <w:multiLevelType w:val="hybridMultilevel"/>
    <w:tmpl w:val="85B4E8DC"/>
    <w:lvl w:ilvl="0" w:tplc="623AB9C2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" w15:restartNumberingAfterBreak="0">
    <w:nsid w:val="2F312627"/>
    <w:multiLevelType w:val="hybridMultilevel"/>
    <w:tmpl w:val="10D2BD12"/>
    <w:lvl w:ilvl="0" w:tplc="623AB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16B66"/>
    <w:multiLevelType w:val="hybridMultilevel"/>
    <w:tmpl w:val="D6980584"/>
    <w:lvl w:ilvl="0" w:tplc="7E46E3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27BA7"/>
    <w:multiLevelType w:val="hybridMultilevel"/>
    <w:tmpl w:val="A2D2D062"/>
    <w:lvl w:ilvl="0" w:tplc="F25EC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65CFC"/>
    <w:multiLevelType w:val="hybridMultilevel"/>
    <w:tmpl w:val="F174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64886"/>
    <w:multiLevelType w:val="hybridMultilevel"/>
    <w:tmpl w:val="2F4E4BCC"/>
    <w:lvl w:ilvl="0" w:tplc="623AB9C2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57632DEB"/>
    <w:multiLevelType w:val="hybridMultilevel"/>
    <w:tmpl w:val="DE4A3922"/>
    <w:lvl w:ilvl="0" w:tplc="9DE00816">
      <w:start w:val="2"/>
      <w:numFmt w:val="decimal"/>
      <w:lvlText w:val="%1."/>
      <w:lvlJc w:val="left"/>
      <w:pPr>
        <w:ind w:left="3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F3D11"/>
    <w:multiLevelType w:val="hybridMultilevel"/>
    <w:tmpl w:val="DE4A3922"/>
    <w:lvl w:ilvl="0" w:tplc="9DE00816">
      <w:start w:val="2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86C69"/>
    <w:multiLevelType w:val="hybridMultilevel"/>
    <w:tmpl w:val="8E723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7A4FD6"/>
    <w:multiLevelType w:val="hybridMultilevel"/>
    <w:tmpl w:val="B5B0D04C"/>
    <w:lvl w:ilvl="0" w:tplc="8318B3A0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D5929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C7994"/>
    <w:multiLevelType w:val="hybridMultilevel"/>
    <w:tmpl w:val="36445B0E"/>
    <w:lvl w:ilvl="0" w:tplc="9C00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D61B1"/>
    <w:multiLevelType w:val="hybridMultilevel"/>
    <w:tmpl w:val="14763268"/>
    <w:lvl w:ilvl="0" w:tplc="623AB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F1A91"/>
    <w:multiLevelType w:val="hybridMultilevel"/>
    <w:tmpl w:val="9C68AEBE"/>
    <w:lvl w:ilvl="0" w:tplc="20301A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1D42292"/>
    <w:multiLevelType w:val="hybridMultilevel"/>
    <w:tmpl w:val="F174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F039A"/>
    <w:multiLevelType w:val="hybridMultilevel"/>
    <w:tmpl w:val="9C68AEBE"/>
    <w:lvl w:ilvl="0" w:tplc="20301A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A4AFC"/>
    <w:multiLevelType w:val="hybridMultilevel"/>
    <w:tmpl w:val="59C65998"/>
    <w:lvl w:ilvl="0" w:tplc="B7608F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24803"/>
    <w:multiLevelType w:val="hybridMultilevel"/>
    <w:tmpl w:val="DF9E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CF80D84"/>
    <w:multiLevelType w:val="hybridMultilevel"/>
    <w:tmpl w:val="ED465E10"/>
    <w:lvl w:ilvl="0" w:tplc="623AB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D552A"/>
    <w:multiLevelType w:val="hybridMultilevel"/>
    <w:tmpl w:val="ED465E10"/>
    <w:lvl w:ilvl="0" w:tplc="623AB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5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8"/>
  </w:num>
  <w:num w:numId="10">
    <w:abstractNumId w:val="5"/>
  </w:num>
  <w:num w:numId="11">
    <w:abstractNumId w:val="23"/>
  </w:num>
  <w:num w:numId="12">
    <w:abstractNumId w:val="17"/>
  </w:num>
  <w:num w:numId="13">
    <w:abstractNumId w:val="7"/>
  </w:num>
  <w:num w:numId="14">
    <w:abstractNumId w:val="13"/>
  </w:num>
  <w:num w:numId="15">
    <w:abstractNumId w:val="8"/>
  </w:num>
  <w:num w:numId="16">
    <w:abstractNumId w:val="1"/>
  </w:num>
  <w:num w:numId="17">
    <w:abstractNumId w:val="27"/>
  </w:num>
  <w:num w:numId="18">
    <w:abstractNumId w:val="15"/>
  </w:num>
  <w:num w:numId="19">
    <w:abstractNumId w:val="0"/>
  </w:num>
  <w:num w:numId="20">
    <w:abstractNumId w:val="14"/>
  </w:num>
  <w:num w:numId="21">
    <w:abstractNumId w:val="16"/>
  </w:num>
  <w:num w:numId="22">
    <w:abstractNumId w:val="22"/>
  </w:num>
  <w:num w:numId="23">
    <w:abstractNumId w:val="24"/>
  </w:num>
  <w:num w:numId="24">
    <w:abstractNumId w:val="12"/>
  </w:num>
  <w:num w:numId="25">
    <w:abstractNumId w:val="3"/>
  </w:num>
  <w:num w:numId="26">
    <w:abstractNumId w:val="26"/>
  </w:num>
  <w:num w:numId="27">
    <w:abstractNumId w:val="10"/>
  </w:num>
  <w:num w:numId="28">
    <w:abstractNumId w:val="21"/>
  </w:num>
  <w:num w:numId="29">
    <w:abstractNumId w:val="6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3F"/>
    <w:rsid w:val="00010541"/>
    <w:rsid w:val="00012C20"/>
    <w:rsid w:val="00017EAF"/>
    <w:rsid w:val="000219C6"/>
    <w:rsid w:val="00026755"/>
    <w:rsid w:val="00026F2E"/>
    <w:rsid w:val="00027C71"/>
    <w:rsid w:val="00052BF6"/>
    <w:rsid w:val="00061785"/>
    <w:rsid w:val="00092D2C"/>
    <w:rsid w:val="000B05A8"/>
    <w:rsid w:val="000B3745"/>
    <w:rsid w:val="000C4801"/>
    <w:rsid w:val="00125531"/>
    <w:rsid w:val="00152B4A"/>
    <w:rsid w:val="00160B70"/>
    <w:rsid w:val="00161F07"/>
    <w:rsid w:val="00180152"/>
    <w:rsid w:val="001A3B07"/>
    <w:rsid w:val="001A4513"/>
    <w:rsid w:val="001C295E"/>
    <w:rsid w:val="001E7E09"/>
    <w:rsid w:val="001F4ADD"/>
    <w:rsid w:val="002028DD"/>
    <w:rsid w:val="0020606C"/>
    <w:rsid w:val="00212020"/>
    <w:rsid w:val="00212C98"/>
    <w:rsid w:val="002554BB"/>
    <w:rsid w:val="002572DE"/>
    <w:rsid w:val="0027619C"/>
    <w:rsid w:val="002C1D13"/>
    <w:rsid w:val="002C4BC1"/>
    <w:rsid w:val="002E447B"/>
    <w:rsid w:val="002E651E"/>
    <w:rsid w:val="002F4DAF"/>
    <w:rsid w:val="002F7E52"/>
    <w:rsid w:val="003056B8"/>
    <w:rsid w:val="003308FA"/>
    <w:rsid w:val="00333247"/>
    <w:rsid w:val="00350A67"/>
    <w:rsid w:val="00353CF7"/>
    <w:rsid w:val="00362210"/>
    <w:rsid w:val="00362E48"/>
    <w:rsid w:val="00372169"/>
    <w:rsid w:val="00376F41"/>
    <w:rsid w:val="00391ADD"/>
    <w:rsid w:val="003B6BB9"/>
    <w:rsid w:val="003F13C8"/>
    <w:rsid w:val="00410483"/>
    <w:rsid w:val="00411DC0"/>
    <w:rsid w:val="00412E2D"/>
    <w:rsid w:val="004140DD"/>
    <w:rsid w:val="00424727"/>
    <w:rsid w:val="004273A8"/>
    <w:rsid w:val="00436D1B"/>
    <w:rsid w:val="004510F3"/>
    <w:rsid w:val="00460EBA"/>
    <w:rsid w:val="00476251"/>
    <w:rsid w:val="00484059"/>
    <w:rsid w:val="00487F28"/>
    <w:rsid w:val="00490AEC"/>
    <w:rsid w:val="00490C86"/>
    <w:rsid w:val="00495615"/>
    <w:rsid w:val="004A00BC"/>
    <w:rsid w:val="004A7406"/>
    <w:rsid w:val="004E126E"/>
    <w:rsid w:val="004E2D09"/>
    <w:rsid w:val="005055AB"/>
    <w:rsid w:val="00514D8E"/>
    <w:rsid w:val="00531DAD"/>
    <w:rsid w:val="00545E87"/>
    <w:rsid w:val="00553120"/>
    <w:rsid w:val="00555B84"/>
    <w:rsid w:val="0056662E"/>
    <w:rsid w:val="00577CF0"/>
    <w:rsid w:val="005B4A88"/>
    <w:rsid w:val="005D5433"/>
    <w:rsid w:val="005E6233"/>
    <w:rsid w:val="00615228"/>
    <w:rsid w:val="00620D1B"/>
    <w:rsid w:val="00622AA7"/>
    <w:rsid w:val="006375A0"/>
    <w:rsid w:val="00653ADB"/>
    <w:rsid w:val="0065530A"/>
    <w:rsid w:val="00671C6E"/>
    <w:rsid w:val="006751E6"/>
    <w:rsid w:val="00680BA3"/>
    <w:rsid w:val="00690E76"/>
    <w:rsid w:val="006954D5"/>
    <w:rsid w:val="006968C9"/>
    <w:rsid w:val="006A72FC"/>
    <w:rsid w:val="006D6C12"/>
    <w:rsid w:val="006F5F3F"/>
    <w:rsid w:val="00701638"/>
    <w:rsid w:val="00707B54"/>
    <w:rsid w:val="00724BCD"/>
    <w:rsid w:val="0073063D"/>
    <w:rsid w:val="0075355A"/>
    <w:rsid w:val="007660F7"/>
    <w:rsid w:val="00767C39"/>
    <w:rsid w:val="007758A8"/>
    <w:rsid w:val="00777712"/>
    <w:rsid w:val="0078053B"/>
    <w:rsid w:val="00782D46"/>
    <w:rsid w:val="0078777E"/>
    <w:rsid w:val="00795FC9"/>
    <w:rsid w:val="007A24A2"/>
    <w:rsid w:val="007B0716"/>
    <w:rsid w:val="007B2621"/>
    <w:rsid w:val="007B28E6"/>
    <w:rsid w:val="007C498D"/>
    <w:rsid w:val="007D2A1E"/>
    <w:rsid w:val="007D45BC"/>
    <w:rsid w:val="007E0B4C"/>
    <w:rsid w:val="007E7C56"/>
    <w:rsid w:val="00807F61"/>
    <w:rsid w:val="008121BE"/>
    <w:rsid w:val="00816B21"/>
    <w:rsid w:val="00816D01"/>
    <w:rsid w:val="00821743"/>
    <w:rsid w:val="00827127"/>
    <w:rsid w:val="008279A3"/>
    <w:rsid w:val="00864E27"/>
    <w:rsid w:val="0086643C"/>
    <w:rsid w:val="00866B30"/>
    <w:rsid w:val="00883929"/>
    <w:rsid w:val="008A2AF6"/>
    <w:rsid w:val="008A634F"/>
    <w:rsid w:val="008C545B"/>
    <w:rsid w:val="008C7EB9"/>
    <w:rsid w:val="00941D53"/>
    <w:rsid w:val="009426AA"/>
    <w:rsid w:val="00954AC6"/>
    <w:rsid w:val="00970452"/>
    <w:rsid w:val="00986708"/>
    <w:rsid w:val="0098723A"/>
    <w:rsid w:val="009A40DF"/>
    <w:rsid w:val="009B2A4C"/>
    <w:rsid w:val="009B53D7"/>
    <w:rsid w:val="009C5B13"/>
    <w:rsid w:val="009C6F68"/>
    <w:rsid w:val="009C7E4F"/>
    <w:rsid w:val="00A059ED"/>
    <w:rsid w:val="00A1330C"/>
    <w:rsid w:val="00A257CD"/>
    <w:rsid w:val="00A30C3F"/>
    <w:rsid w:val="00A323DD"/>
    <w:rsid w:val="00A4275B"/>
    <w:rsid w:val="00A5105D"/>
    <w:rsid w:val="00A56B23"/>
    <w:rsid w:val="00A7038C"/>
    <w:rsid w:val="00A72135"/>
    <w:rsid w:val="00A929DF"/>
    <w:rsid w:val="00AB4A77"/>
    <w:rsid w:val="00AD7114"/>
    <w:rsid w:val="00AE00EB"/>
    <w:rsid w:val="00B00256"/>
    <w:rsid w:val="00B03755"/>
    <w:rsid w:val="00B11F85"/>
    <w:rsid w:val="00B120A1"/>
    <w:rsid w:val="00B3462C"/>
    <w:rsid w:val="00B37EB7"/>
    <w:rsid w:val="00B67806"/>
    <w:rsid w:val="00B81EF5"/>
    <w:rsid w:val="00B8617C"/>
    <w:rsid w:val="00BA3F9B"/>
    <w:rsid w:val="00BB2F3F"/>
    <w:rsid w:val="00BC5087"/>
    <w:rsid w:val="00BC521B"/>
    <w:rsid w:val="00BD7041"/>
    <w:rsid w:val="00BE5CDB"/>
    <w:rsid w:val="00BE7F3A"/>
    <w:rsid w:val="00C02712"/>
    <w:rsid w:val="00C31169"/>
    <w:rsid w:val="00C57875"/>
    <w:rsid w:val="00C607B5"/>
    <w:rsid w:val="00C62C96"/>
    <w:rsid w:val="00C64EA4"/>
    <w:rsid w:val="00C6659A"/>
    <w:rsid w:val="00C95DB9"/>
    <w:rsid w:val="00CA6F86"/>
    <w:rsid w:val="00CB65AF"/>
    <w:rsid w:val="00CF1444"/>
    <w:rsid w:val="00D017BD"/>
    <w:rsid w:val="00D15F9F"/>
    <w:rsid w:val="00D174F3"/>
    <w:rsid w:val="00D26BD6"/>
    <w:rsid w:val="00D34969"/>
    <w:rsid w:val="00D62E69"/>
    <w:rsid w:val="00D630EF"/>
    <w:rsid w:val="00D9260C"/>
    <w:rsid w:val="00D948A9"/>
    <w:rsid w:val="00D9724D"/>
    <w:rsid w:val="00DB020F"/>
    <w:rsid w:val="00DE2882"/>
    <w:rsid w:val="00DE4128"/>
    <w:rsid w:val="00DE7FF6"/>
    <w:rsid w:val="00E134F3"/>
    <w:rsid w:val="00E14AD1"/>
    <w:rsid w:val="00E17D00"/>
    <w:rsid w:val="00E53C13"/>
    <w:rsid w:val="00E8458D"/>
    <w:rsid w:val="00EC6BAE"/>
    <w:rsid w:val="00ED00ED"/>
    <w:rsid w:val="00EE66B8"/>
    <w:rsid w:val="00EE7847"/>
    <w:rsid w:val="00F06CEE"/>
    <w:rsid w:val="00F06E99"/>
    <w:rsid w:val="00F14B90"/>
    <w:rsid w:val="00F26443"/>
    <w:rsid w:val="00F46AD4"/>
    <w:rsid w:val="00F477C4"/>
    <w:rsid w:val="00F47E56"/>
    <w:rsid w:val="00F50C60"/>
    <w:rsid w:val="00F554AD"/>
    <w:rsid w:val="00F57903"/>
    <w:rsid w:val="00F63D51"/>
    <w:rsid w:val="00F94E82"/>
    <w:rsid w:val="00FA2861"/>
    <w:rsid w:val="00FA4F08"/>
    <w:rsid w:val="00FB1895"/>
    <w:rsid w:val="00FE399E"/>
    <w:rsid w:val="00FE5145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5C394F"/>
  <w15:docId w15:val="{4E92EC1C-CE81-4C52-86A8-5EFC3C1F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AF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0C3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30C3F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C3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0C3F"/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30C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30C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30C3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3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0C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C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C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C3F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uiPriority w:val="19"/>
    <w:qFormat/>
    <w:rsid w:val="00A30C3F"/>
    <w:rPr>
      <w:b/>
      <w:i/>
      <w:color w:val="E36C0A" w:themeColor="accent6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C3F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B4C"/>
    <w:rPr>
      <w:rFonts w:eastAsiaTheme="minorEastAsia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8C7E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F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F0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425D-6FC8-430F-A3C0-58F29629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giełło</dc:creator>
  <cp:lastModifiedBy>Anna Królak</cp:lastModifiedBy>
  <cp:revision>2</cp:revision>
  <cp:lastPrinted>2018-03-26T08:08:00Z</cp:lastPrinted>
  <dcterms:created xsi:type="dcterms:W3CDTF">2021-07-01T14:12:00Z</dcterms:created>
  <dcterms:modified xsi:type="dcterms:W3CDTF">2021-07-01T14:12:00Z</dcterms:modified>
</cp:coreProperties>
</file>